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54" w:rsidRPr="00D622FC" w:rsidRDefault="000A1E16" w:rsidP="00657487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92A54" w:rsidRPr="00D622FC">
        <w:rPr>
          <w:rFonts w:ascii="Times New Roman" w:hAnsi="Times New Roman"/>
          <w:b/>
          <w:sz w:val="26"/>
          <w:szCs w:val="26"/>
        </w:rPr>
        <w:t>ЧАСТНОЕ ПРОФЕССИОНАЛЬНОЕ ОБРАЗОВАТЕЛЬНОЕ УЧРЕЖДЕНИЕ</w:t>
      </w:r>
    </w:p>
    <w:p w:rsidR="00F92A54" w:rsidRPr="00D622FC" w:rsidRDefault="00F92A54" w:rsidP="00F92A5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622FC">
        <w:rPr>
          <w:rFonts w:ascii="Times New Roman" w:hAnsi="Times New Roman"/>
          <w:b/>
          <w:sz w:val="28"/>
          <w:szCs w:val="28"/>
        </w:rPr>
        <w:t>«Медицинский колледж имени Башларова»</w:t>
      </w:r>
    </w:p>
    <w:p w:rsidR="00F92A54" w:rsidRPr="00C93B1E" w:rsidRDefault="00F92A54" w:rsidP="00F92A5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93B1E">
        <w:rPr>
          <w:rFonts w:ascii="Times New Roman" w:hAnsi="Times New Roman"/>
          <w:b/>
          <w:sz w:val="36"/>
          <w:szCs w:val="36"/>
        </w:rPr>
        <w:t>П</w:t>
      </w:r>
      <w:r w:rsidR="00D4343C" w:rsidRPr="00C93B1E">
        <w:rPr>
          <w:rFonts w:ascii="Times New Roman" w:hAnsi="Times New Roman"/>
          <w:b/>
          <w:sz w:val="36"/>
          <w:szCs w:val="36"/>
        </w:rPr>
        <w:t xml:space="preserve"> </w:t>
      </w:r>
      <w:r w:rsidRPr="00C93B1E">
        <w:rPr>
          <w:rFonts w:ascii="Times New Roman" w:hAnsi="Times New Roman"/>
          <w:b/>
          <w:sz w:val="36"/>
          <w:szCs w:val="36"/>
        </w:rPr>
        <w:t>Р</w:t>
      </w:r>
      <w:r w:rsidR="00D4343C" w:rsidRPr="00C93B1E">
        <w:rPr>
          <w:rFonts w:ascii="Times New Roman" w:hAnsi="Times New Roman"/>
          <w:b/>
          <w:sz w:val="36"/>
          <w:szCs w:val="36"/>
        </w:rPr>
        <w:t xml:space="preserve"> </w:t>
      </w:r>
      <w:r w:rsidRPr="00C93B1E">
        <w:rPr>
          <w:rFonts w:ascii="Times New Roman" w:hAnsi="Times New Roman"/>
          <w:b/>
          <w:sz w:val="36"/>
          <w:szCs w:val="36"/>
        </w:rPr>
        <w:t>И</w:t>
      </w:r>
      <w:r w:rsidR="00D4343C" w:rsidRPr="00C93B1E">
        <w:rPr>
          <w:rFonts w:ascii="Times New Roman" w:hAnsi="Times New Roman"/>
          <w:b/>
          <w:sz w:val="36"/>
          <w:szCs w:val="36"/>
        </w:rPr>
        <w:t xml:space="preserve"> </w:t>
      </w:r>
      <w:r w:rsidRPr="00C93B1E">
        <w:rPr>
          <w:rFonts w:ascii="Times New Roman" w:hAnsi="Times New Roman"/>
          <w:b/>
          <w:sz w:val="36"/>
          <w:szCs w:val="36"/>
        </w:rPr>
        <w:t>К</w:t>
      </w:r>
      <w:r w:rsidR="00D4343C" w:rsidRPr="00C93B1E">
        <w:rPr>
          <w:rFonts w:ascii="Times New Roman" w:hAnsi="Times New Roman"/>
          <w:b/>
          <w:sz w:val="36"/>
          <w:szCs w:val="36"/>
        </w:rPr>
        <w:t xml:space="preserve"> </w:t>
      </w:r>
      <w:r w:rsidRPr="00C93B1E">
        <w:rPr>
          <w:rFonts w:ascii="Times New Roman" w:hAnsi="Times New Roman"/>
          <w:b/>
          <w:sz w:val="36"/>
          <w:szCs w:val="36"/>
        </w:rPr>
        <w:t>А</w:t>
      </w:r>
      <w:r w:rsidR="00D4343C" w:rsidRPr="00C93B1E">
        <w:rPr>
          <w:rFonts w:ascii="Times New Roman" w:hAnsi="Times New Roman"/>
          <w:b/>
          <w:sz w:val="36"/>
          <w:szCs w:val="36"/>
        </w:rPr>
        <w:t xml:space="preserve"> </w:t>
      </w:r>
      <w:r w:rsidRPr="00C93B1E">
        <w:rPr>
          <w:rFonts w:ascii="Times New Roman" w:hAnsi="Times New Roman"/>
          <w:b/>
          <w:sz w:val="36"/>
          <w:szCs w:val="36"/>
        </w:rPr>
        <w:t>З</w:t>
      </w:r>
    </w:p>
    <w:p w:rsidR="00F92A54" w:rsidRPr="00D622FC" w:rsidRDefault="00F92A54" w:rsidP="00F92A54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F92A54" w:rsidRPr="00D622FC" w:rsidRDefault="00F92A54" w:rsidP="00A97F53">
      <w:pPr>
        <w:spacing w:after="120"/>
        <w:rPr>
          <w:rFonts w:ascii="Times New Roman" w:hAnsi="Times New Roman"/>
          <w:b/>
          <w:sz w:val="26"/>
          <w:szCs w:val="26"/>
        </w:rPr>
      </w:pPr>
      <w:r w:rsidRPr="00D622FC">
        <w:rPr>
          <w:rFonts w:ascii="Times New Roman" w:hAnsi="Times New Roman"/>
          <w:b/>
          <w:sz w:val="26"/>
          <w:szCs w:val="26"/>
        </w:rPr>
        <w:t xml:space="preserve">от </w:t>
      </w:r>
      <w:proofErr w:type="gramStart"/>
      <w:r w:rsidRPr="00D622FC">
        <w:rPr>
          <w:rFonts w:ascii="Times New Roman" w:hAnsi="Times New Roman"/>
          <w:b/>
          <w:sz w:val="26"/>
          <w:szCs w:val="26"/>
          <w:u w:val="single"/>
        </w:rPr>
        <w:t>«</w:t>
      </w:r>
      <w:r w:rsidR="00A97F53" w:rsidRPr="00D622F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382062">
        <w:rPr>
          <w:rFonts w:ascii="Times New Roman" w:hAnsi="Times New Roman"/>
          <w:b/>
          <w:sz w:val="26"/>
          <w:szCs w:val="26"/>
          <w:u w:val="single"/>
        </w:rPr>
        <w:t>19</w:t>
      </w:r>
      <w:proofErr w:type="gramEnd"/>
      <w:r w:rsidR="00A97F53" w:rsidRPr="00D622F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D622FC">
        <w:rPr>
          <w:rFonts w:ascii="Times New Roman" w:hAnsi="Times New Roman"/>
          <w:b/>
          <w:sz w:val="26"/>
          <w:szCs w:val="26"/>
          <w:u w:val="single"/>
        </w:rPr>
        <w:t xml:space="preserve">» </w:t>
      </w:r>
      <w:r w:rsidR="0012494E">
        <w:rPr>
          <w:rFonts w:ascii="Times New Roman" w:hAnsi="Times New Roman"/>
          <w:b/>
          <w:sz w:val="26"/>
          <w:szCs w:val="26"/>
          <w:u w:val="single"/>
        </w:rPr>
        <w:t>сентября</w:t>
      </w:r>
      <w:r w:rsidRPr="00D622FC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A97F53" w:rsidRPr="00D622FC">
        <w:rPr>
          <w:rFonts w:ascii="Times New Roman" w:hAnsi="Times New Roman"/>
          <w:b/>
          <w:sz w:val="26"/>
          <w:szCs w:val="26"/>
          <w:u w:val="single"/>
        </w:rPr>
        <w:t xml:space="preserve">2 </w:t>
      </w:r>
      <w:r w:rsidRPr="00D622FC">
        <w:rPr>
          <w:rFonts w:ascii="Times New Roman" w:hAnsi="Times New Roman"/>
          <w:b/>
          <w:sz w:val="26"/>
          <w:szCs w:val="26"/>
          <w:u w:val="single"/>
        </w:rPr>
        <w:t>г</w:t>
      </w:r>
      <w:r w:rsidRPr="00D622FC">
        <w:rPr>
          <w:rFonts w:ascii="Times New Roman" w:hAnsi="Times New Roman"/>
          <w:b/>
          <w:sz w:val="26"/>
          <w:szCs w:val="26"/>
        </w:rPr>
        <w:t>.</w:t>
      </w:r>
      <w:r w:rsidRPr="00D622FC">
        <w:rPr>
          <w:rFonts w:ascii="Times New Roman" w:hAnsi="Times New Roman"/>
          <w:b/>
          <w:sz w:val="26"/>
          <w:szCs w:val="26"/>
        </w:rPr>
        <w:tab/>
      </w:r>
      <w:r w:rsidR="00A97F53" w:rsidRPr="00D622FC">
        <w:rPr>
          <w:rFonts w:ascii="Times New Roman" w:hAnsi="Times New Roman"/>
          <w:b/>
          <w:sz w:val="26"/>
          <w:szCs w:val="26"/>
        </w:rPr>
        <w:t xml:space="preserve">       </w:t>
      </w:r>
      <w:r w:rsidRPr="00D622FC">
        <w:rPr>
          <w:rFonts w:ascii="Times New Roman" w:hAnsi="Times New Roman"/>
          <w:b/>
          <w:sz w:val="26"/>
          <w:szCs w:val="26"/>
        </w:rPr>
        <w:t>г. Махачкала</w:t>
      </w:r>
      <w:r w:rsidRPr="00D622FC">
        <w:rPr>
          <w:rFonts w:ascii="Times New Roman" w:hAnsi="Times New Roman"/>
          <w:b/>
          <w:sz w:val="26"/>
          <w:szCs w:val="26"/>
        </w:rPr>
        <w:tab/>
      </w:r>
      <w:r w:rsidRPr="00D622FC">
        <w:rPr>
          <w:rFonts w:ascii="Times New Roman" w:hAnsi="Times New Roman"/>
          <w:b/>
          <w:sz w:val="26"/>
          <w:szCs w:val="26"/>
        </w:rPr>
        <w:tab/>
      </w:r>
      <w:r w:rsidRPr="00D622FC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="00A97F53" w:rsidRPr="00D622FC">
        <w:rPr>
          <w:rFonts w:ascii="Times New Roman" w:hAnsi="Times New Roman"/>
          <w:b/>
          <w:sz w:val="26"/>
          <w:szCs w:val="26"/>
        </w:rPr>
        <w:t xml:space="preserve">         </w:t>
      </w:r>
      <w:r w:rsidRPr="00D622FC">
        <w:rPr>
          <w:rFonts w:ascii="Times New Roman" w:hAnsi="Times New Roman"/>
          <w:b/>
          <w:sz w:val="26"/>
          <w:szCs w:val="26"/>
        </w:rPr>
        <w:t xml:space="preserve"> № </w:t>
      </w:r>
      <w:r w:rsidRPr="00D622FC">
        <w:rPr>
          <w:rFonts w:ascii="Times New Roman" w:hAnsi="Times New Roman"/>
          <w:b/>
          <w:sz w:val="26"/>
          <w:szCs w:val="26"/>
          <w:u w:val="single"/>
        </w:rPr>
        <w:t>2</w:t>
      </w:r>
      <w:r w:rsidR="0012494E">
        <w:rPr>
          <w:rFonts w:ascii="Times New Roman" w:hAnsi="Times New Roman"/>
          <w:b/>
          <w:sz w:val="26"/>
          <w:szCs w:val="26"/>
          <w:u w:val="single"/>
        </w:rPr>
        <w:t>93</w:t>
      </w:r>
      <w:r w:rsidRPr="00D622FC">
        <w:rPr>
          <w:rFonts w:ascii="Times New Roman" w:hAnsi="Times New Roman"/>
          <w:b/>
          <w:sz w:val="26"/>
          <w:szCs w:val="26"/>
          <w:u w:val="single"/>
        </w:rPr>
        <w:t>-у</w:t>
      </w:r>
    </w:p>
    <w:p w:rsidR="00A97F53" w:rsidRPr="00D622FC" w:rsidRDefault="00A97F53" w:rsidP="00F92A54">
      <w:pPr>
        <w:spacing w:after="0" w:line="240" w:lineRule="auto"/>
        <w:ind w:right="5102"/>
        <w:jc w:val="both"/>
        <w:rPr>
          <w:rFonts w:ascii="Times New Roman" w:hAnsi="Times New Roman"/>
          <w:b/>
          <w:sz w:val="26"/>
          <w:szCs w:val="26"/>
        </w:rPr>
      </w:pPr>
    </w:p>
    <w:p w:rsidR="00F92A54" w:rsidRPr="00D622FC" w:rsidRDefault="00F92A54" w:rsidP="00A97F53">
      <w:pPr>
        <w:spacing w:after="0" w:line="240" w:lineRule="auto"/>
        <w:ind w:right="5102"/>
        <w:rPr>
          <w:rFonts w:ascii="Times New Roman" w:hAnsi="Times New Roman"/>
          <w:b/>
          <w:sz w:val="26"/>
          <w:szCs w:val="26"/>
        </w:rPr>
      </w:pPr>
      <w:r w:rsidRPr="00D622FC">
        <w:rPr>
          <w:rFonts w:ascii="Times New Roman" w:hAnsi="Times New Roman"/>
          <w:b/>
          <w:sz w:val="26"/>
          <w:szCs w:val="26"/>
        </w:rPr>
        <w:t>О зачислении поступающих на первый курс очной формы обучения по программам среднего профессионального образования</w:t>
      </w:r>
    </w:p>
    <w:p w:rsidR="00F92A54" w:rsidRPr="00147345" w:rsidRDefault="00F92A54" w:rsidP="00F92A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2A54" w:rsidRPr="00147345" w:rsidRDefault="00F92A54" w:rsidP="00D249B9">
      <w:pPr>
        <w:pStyle w:val="s16"/>
        <w:ind w:firstLine="708"/>
        <w:jc w:val="both"/>
        <w:rPr>
          <w:sz w:val="26"/>
          <w:szCs w:val="26"/>
        </w:rPr>
      </w:pPr>
      <w:r w:rsidRPr="00147345">
        <w:rPr>
          <w:sz w:val="26"/>
          <w:szCs w:val="26"/>
        </w:rPr>
        <w:t xml:space="preserve">В соответствии с приказом </w:t>
      </w:r>
      <w:r w:rsidR="00BE2162" w:rsidRPr="00147345">
        <w:rPr>
          <w:sz w:val="26"/>
          <w:szCs w:val="26"/>
        </w:rPr>
        <w:t>Министерства просвещения Российской Федерации</w:t>
      </w:r>
      <w:r w:rsidRPr="00147345">
        <w:rPr>
          <w:sz w:val="26"/>
          <w:szCs w:val="26"/>
        </w:rPr>
        <w:t xml:space="preserve"> от </w:t>
      </w:r>
      <w:r w:rsidR="00BE2162" w:rsidRPr="00147345">
        <w:rPr>
          <w:sz w:val="26"/>
          <w:szCs w:val="26"/>
        </w:rPr>
        <w:t>02.09.2020 г. №</w:t>
      </w:r>
      <w:r w:rsidR="00D249B9" w:rsidRPr="00147345">
        <w:rPr>
          <w:sz w:val="26"/>
          <w:szCs w:val="26"/>
        </w:rPr>
        <w:t xml:space="preserve"> </w:t>
      </w:r>
      <w:r w:rsidR="00BE2162" w:rsidRPr="00147345">
        <w:rPr>
          <w:sz w:val="26"/>
          <w:szCs w:val="26"/>
        </w:rPr>
        <w:t>457</w:t>
      </w:r>
      <w:r w:rsidRPr="00147345">
        <w:rPr>
          <w:sz w:val="26"/>
          <w:szCs w:val="26"/>
        </w:rPr>
        <w:t xml:space="preserve"> "Об утверждении Порядка приема на обучение по образовательным программам среднего профессионального образования" (</w:t>
      </w:r>
      <w:r w:rsidR="00D249B9" w:rsidRPr="00147345">
        <w:rPr>
          <w:sz w:val="26"/>
          <w:szCs w:val="26"/>
        </w:rPr>
        <w:t>Зарегистрировано в Минюсте РФ 6 ноября 2020 г. №60770)</w:t>
      </w:r>
      <w:r w:rsidRPr="00147345">
        <w:rPr>
          <w:sz w:val="26"/>
          <w:szCs w:val="26"/>
        </w:rPr>
        <w:t>,  с Правилами приема в ЧПОУ  «Медицинский колледж имени Башларова» на обучение по образовательным программам среднего профессионального образования на 202</w:t>
      </w:r>
      <w:r w:rsidR="003F2E61" w:rsidRPr="00147345">
        <w:rPr>
          <w:sz w:val="26"/>
          <w:szCs w:val="26"/>
        </w:rPr>
        <w:t>2</w:t>
      </w:r>
      <w:r w:rsidRPr="00147345">
        <w:rPr>
          <w:sz w:val="26"/>
          <w:szCs w:val="26"/>
        </w:rPr>
        <w:t>/2</w:t>
      </w:r>
      <w:r w:rsidR="003F2E61" w:rsidRPr="00147345">
        <w:rPr>
          <w:sz w:val="26"/>
          <w:szCs w:val="26"/>
        </w:rPr>
        <w:t>3</w:t>
      </w:r>
      <w:r w:rsidRPr="00147345">
        <w:rPr>
          <w:sz w:val="26"/>
          <w:szCs w:val="26"/>
        </w:rPr>
        <w:t xml:space="preserve"> учебный год (в новой редакции, взамен правил приема от 1</w:t>
      </w:r>
      <w:r w:rsidR="001A4C18" w:rsidRPr="00147345">
        <w:rPr>
          <w:sz w:val="26"/>
          <w:szCs w:val="26"/>
        </w:rPr>
        <w:t>8</w:t>
      </w:r>
      <w:r w:rsidRPr="00147345">
        <w:rPr>
          <w:sz w:val="26"/>
          <w:szCs w:val="26"/>
        </w:rPr>
        <w:t xml:space="preserve"> февраля 202</w:t>
      </w:r>
      <w:r w:rsidR="001A4C18" w:rsidRPr="00147345">
        <w:rPr>
          <w:sz w:val="26"/>
          <w:szCs w:val="26"/>
        </w:rPr>
        <w:t>1</w:t>
      </w:r>
      <w:r w:rsidR="00D249B9" w:rsidRPr="00147345">
        <w:rPr>
          <w:sz w:val="26"/>
          <w:szCs w:val="26"/>
        </w:rPr>
        <w:t xml:space="preserve"> </w:t>
      </w:r>
      <w:r w:rsidRPr="00147345">
        <w:rPr>
          <w:sz w:val="26"/>
          <w:szCs w:val="26"/>
        </w:rPr>
        <w:t>г.), утвержденными приказом от «18» февраля 202</w:t>
      </w:r>
      <w:r w:rsidR="001A4C18" w:rsidRPr="00147345">
        <w:rPr>
          <w:sz w:val="26"/>
          <w:szCs w:val="26"/>
        </w:rPr>
        <w:t>2</w:t>
      </w:r>
      <w:r w:rsidR="00605CAF">
        <w:rPr>
          <w:sz w:val="26"/>
          <w:szCs w:val="26"/>
        </w:rPr>
        <w:t xml:space="preserve"> </w:t>
      </w:r>
      <w:r w:rsidRPr="00147345">
        <w:rPr>
          <w:sz w:val="26"/>
          <w:szCs w:val="26"/>
        </w:rPr>
        <w:t>г. № </w:t>
      </w:r>
      <w:r w:rsidR="001A4C18" w:rsidRPr="00147345">
        <w:rPr>
          <w:sz w:val="26"/>
          <w:szCs w:val="26"/>
        </w:rPr>
        <w:t>12</w:t>
      </w:r>
      <w:r w:rsidRPr="00147345">
        <w:rPr>
          <w:sz w:val="26"/>
          <w:szCs w:val="26"/>
        </w:rPr>
        <w:t>-О.</w:t>
      </w:r>
    </w:p>
    <w:p w:rsidR="00F92A54" w:rsidRPr="008C3C69" w:rsidRDefault="00F92A54" w:rsidP="00F92A54">
      <w:pPr>
        <w:spacing w:after="120"/>
        <w:rPr>
          <w:rFonts w:ascii="Times New Roman" w:hAnsi="Times New Roman"/>
          <w:b/>
          <w:sz w:val="26"/>
          <w:szCs w:val="26"/>
        </w:rPr>
      </w:pPr>
      <w:r w:rsidRPr="008C3C69">
        <w:rPr>
          <w:rFonts w:ascii="Times New Roman" w:hAnsi="Times New Roman"/>
          <w:b/>
          <w:sz w:val="26"/>
          <w:szCs w:val="26"/>
        </w:rPr>
        <w:t xml:space="preserve">ПРИКАЗЫВАЮ: </w:t>
      </w:r>
    </w:p>
    <w:p w:rsidR="00F92A54" w:rsidRPr="00147345" w:rsidRDefault="00F92A54" w:rsidP="00F92A5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 xml:space="preserve">1.Зачислить в число студентов первого курса на обучение по договорам об образовании за счет средств физических и (или) юридических лиц по основным </w:t>
      </w:r>
      <w:proofErr w:type="gramStart"/>
      <w:r w:rsidRPr="00147345">
        <w:rPr>
          <w:rFonts w:ascii="Times New Roman" w:hAnsi="Times New Roman"/>
          <w:sz w:val="26"/>
          <w:szCs w:val="26"/>
        </w:rPr>
        <w:t>профессиональным  образовательным</w:t>
      </w:r>
      <w:proofErr w:type="gramEnd"/>
      <w:r w:rsidRPr="00147345">
        <w:rPr>
          <w:rFonts w:ascii="Times New Roman" w:hAnsi="Times New Roman"/>
          <w:sz w:val="26"/>
          <w:szCs w:val="26"/>
        </w:rPr>
        <w:t xml:space="preserve"> программам среднего профессионального образования очной формы обучения с </w:t>
      </w:r>
      <w:r w:rsidR="00072DB6">
        <w:rPr>
          <w:rFonts w:ascii="Times New Roman" w:hAnsi="Times New Roman"/>
          <w:sz w:val="26"/>
          <w:szCs w:val="26"/>
        </w:rPr>
        <w:t>1</w:t>
      </w:r>
      <w:r w:rsidR="00FA0F1E">
        <w:rPr>
          <w:rFonts w:ascii="Times New Roman" w:hAnsi="Times New Roman"/>
          <w:sz w:val="26"/>
          <w:szCs w:val="26"/>
        </w:rPr>
        <w:t>9</w:t>
      </w:r>
      <w:r w:rsidRPr="00147345">
        <w:rPr>
          <w:rFonts w:ascii="Times New Roman" w:hAnsi="Times New Roman"/>
          <w:sz w:val="26"/>
          <w:szCs w:val="26"/>
        </w:rPr>
        <w:t xml:space="preserve"> сентября 202</w:t>
      </w:r>
      <w:r w:rsidR="00D03541" w:rsidRPr="00147345">
        <w:rPr>
          <w:rFonts w:ascii="Times New Roman" w:hAnsi="Times New Roman"/>
          <w:sz w:val="26"/>
          <w:szCs w:val="26"/>
        </w:rPr>
        <w:t xml:space="preserve">2 </w:t>
      </w:r>
      <w:r w:rsidRPr="00147345">
        <w:rPr>
          <w:rFonts w:ascii="Times New Roman" w:hAnsi="Times New Roman"/>
          <w:sz w:val="26"/>
          <w:szCs w:val="26"/>
        </w:rPr>
        <w:t>г. лиц, рекомендованных приемной комиссией к зачислению и предоставивших уведомление о намерении обучаться, согласно приложени</w:t>
      </w:r>
      <w:r w:rsidR="00CE6DE5" w:rsidRPr="00147345">
        <w:rPr>
          <w:rFonts w:ascii="Times New Roman" w:hAnsi="Times New Roman"/>
          <w:sz w:val="26"/>
          <w:szCs w:val="26"/>
        </w:rPr>
        <w:t>ю №1.</w:t>
      </w:r>
    </w:p>
    <w:p w:rsidR="00F92A54" w:rsidRPr="00147345" w:rsidRDefault="00F92A54" w:rsidP="00F92A54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 xml:space="preserve">Основание: протокол приемной комиссии от </w:t>
      </w:r>
      <w:r w:rsidR="0012494E">
        <w:rPr>
          <w:rFonts w:ascii="Times New Roman" w:hAnsi="Times New Roman"/>
          <w:sz w:val="26"/>
          <w:szCs w:val="26"/>
        </w:rPr>
        <w:t>1</w:t>
      </w:r>
      <w:r w:rsidR="00FA0F1E">
        <w:rPr>
          <w:rFonts w:ascii="Times New Roman" w:hAnsi="Times New Roman"/>
          <w:sz w:val="26"/>
          <w:szCs w:val="26"/>
        </w:rPr>
        <w:t>6</w:t>
      </w:r>
      <w:r w:rsidRPr="00147345">
        <w:rPr>
          <w:rFonts w:ascii="Times New Roman" w:hAnsi="Times New Roman"/>
          <w:sz w:val="26"/>
          <w:szCs w:val="26"/>
        </w:rPr>
        <w:t>.0</w:t>
      </w:r>
      <w:r w:rsidR="0012494E">
        <w:rPr>
          <w:rFonts w:ascii="Times New Roman" w:hAnsi="Times New Roman"/>
          <w:sz w:val="26"/>
          <w:szCs w:val="26"/>
        </w:rPr>
        <w:t>9</w:t>
      </w:r>
      <w:r w:rsidRPr="00147345">
        <w:rPr>
          <w:rFonts w:ascii="Times New Roman" w:hAnsi="Times New Roman"/>
          <w:sz w:val="26"/>
          <w:szCs w:val="26"/>
        </w:rPr>
        <w:t>.202</w:t>
      </w:r>
      <w:r w:rsidR="0018325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882E63" w:rsidRPr="00147345">
        <w:rPr>
          <w:rFonts w:ascii="Times New Roman" w:hAnsi="Times New Roman"/>
          <w:sz w:val="26"/>
          <w:szCs w:val="26"/>
        </w:rPr>
        <w:t xml:space="preserve"> </w:t>
      </w:r>
      <w:r w:rsidRPr="00147345">
        <w:rPr>
          <w:rFonts w:ascii="Times New Roman" w:hAnsi="Times New Roman"/>
          <w:sz w:val="26"/>
          <w:szCs w:val="26"/>
        </w:rPr>
        <w:t>г.  №</w:t>
      </w:r>
      <w:r w:rsidR="0012494E">
        <w:rPr>
          <w:rFonts w:ascii="Times New Roman" w:hAnsi="Times New Roman"/>
          <w:sz w:val="26"/>
          <w:szCs w:val="26"/>
        </w:rPr>
        <w:t>3</w:t>
      </w:r>
      <w:r w:rsidRPr="00147345">
        <w:rPr>
          <w:rFonts w:ascii="Times New Roman" w:hAnsi="Times New Roman"/>
          <w:sz w:val="26"/>
          <w:szCs w:val="26"/>
        </w:rPr>
        <w:t>.</w:t>
      </w:r>
    </w:p>
    <w:p w:rsidR="00F92A54" w:rsidRPr="00147345" w:rsidRDefault="00F92A54" w:rsidP="00F92A5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>2. Заместителю директора по учебно</w:t>
      </w:r>
      <w:r w:rsidR="000932DF" w:rsidRPr="00147345">
        <w:rPr>
          <w:rFonts w:ascii="Times New Roman" w:hAnsi="Times New Roman"/>
          <w:sz w:val="26"/>
          <w:szCs w:val="26"/>
        </w:rPr>
        <w:t>й</w:t>
      </w:r>
      <w:r w:rsidRPr="00147345">
        <w:rPr>
          <w:rFonts w:ascii="Times New Roman" w:hAnsi="Times New Roman"/>
          <w:sz w:val="26"/>
          <w:szCs w:val="26"/>
        </w:rPr>
        <w:t xml:space="preserve"> работе </w:t>
      </w:r>
      <w:r w:rsidR="000932DF" w:rsidRPr="00147345">
        <w:rPr>
          <w:rFonts w:ascii="Times New Roman" w:hAnsi="Times New Roman"/>
          <w:sz w:val="26"/>
          <w:szCs w:val="26"/>
        </w:rPr>
        <w:t>Ахмедовой С.А.</w:t>
      </w:r>
      <w:r w:rsidRPr="00147345">
        <w:rPr>
          <w:rFonts w:ascii="Times New Roman" w:hAnsi="Times New Roman"/>
          <w:sz w:val="26"/>
          <w:szCs w:val="26"/>
        </w:rPr>
        <w:t xml:space="preserve"> сформировать учебные группы и организовать выдачу зачисленным лицам студенческих билетов, зачетных книжек, </w:t>
      </w:r>
      <w:r w:rsidRPr="00147345">
        <w:rPr>
          <w:rFonts w:ascii="Times New Roman" w:hAnsi="Times New Roman"/>
          <w:sz w:val="26"/>
          <w:szCs w:val="26"/>
          <w:lang w:val="en-US"/>
        </w:rPr>
        <w:t>IP</w:t>
      </w:r>
      <w:r w:rsidRPr="00147345">
        <w:rPr>
          <w:rFonts w:ascii="Times New Roman" w:hAnsi="Times New Roman"/>
          <w:sz w:val="26"/>
          <w:szCs w:val="26"/>
        </w:rPr>
        <w:t xml:space="preserve">-кодов и персонифицированных паролей для входа в электронную информационно-образовательную среду колледжа. </w:t>
      </w:r>
    </w:p>
    <w:p w:rsidR="00F92A54" w:rsidRPr="00147345" w:rsidRDefault="00F92A54" w:rsidP="00F92A54">
      <w:pPr>
        <w:pStyle w:val="a7"/>
        <w:tabs>
          <w:tab w:val="left" w:pos="1276"/>
        </w:tabs>
        <w:jc w:val="both"/>
        <w:rPr>
          <w:sz w:val="26"/>
          <w:szCs w:val="26"/>
        </w:rPr>
      </w:pPr>
      <w:r w:rsidRPr="00147345">
        <w:rPr>
          <w:sz w:val="26"/>
          <w:szCs w:val="26"/>
        </w:rPr>
        <w:t>3. Контроль за исполнением приказа оставляю за собой.</w:t>
      </w:r>
    </w:p>
    <w:p w:rsidR="00F92A54" w:rsidRPr="00147345" w:rsidRDefault="00F92A54" w:rsidP="00F92A54">
      <w:pPr>
        <w:pStyle w:val="a7"/>
        <w:tabs>
          <w:tab w:val="left" w:pos="1276"/>
        </w:tabs>
        <w:jc w:val="both"/>
        <w:rPr>
          <w:sz w:val="26"/>
          <w:szCs w:val="26"/>
        </w:rPr>
      </w:pPr>
      <w:r w:rsidRPr="00147345">
        <w:rPr>
          <w:sz w:val="26"/>
          <w:szCs w:val="26"/>
        </w:rPr>
        <w:t>Приложение № 1 (перечень лиц, зачисленных для обучения) прилагается.</w:t>
      </w:r>
    </w:p>
    <w:p w:rsidR="00F92A54" w:rsidRDefault="00F92A54" w:rsidP="00F92A54">
      <w:pPr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A54" w:rsidRPr="00147345" w:rsidRDefault="00F92A54" w:rsidP="00CE6DE5">
      <w:pPr>
        <w:spacing w:after="120"/>
        <w:ind w:left="708" w:firstLine="708"/>
        <w:jc w:val="both"/>
        <w:rPr>
          <w:rFonts w:ascii="Times New Roman" w:hAnsi="Times New Roman"/>
          <w:b/>
          <w:sz w:val="26"/>
          <w:szCs w:val="26"/>
        </w:rPr>
      </w:pPr>
      <w:r w:rsidRPr="00147345">
        <w:rPr>
          <w:rFonts w:ascii="Times New Roman" w:hAnsi="Times New Roman"/>
          <w:b/>
          <w:sz w:val="26"/>
          <w:szCs w:val="26"/>
        </w:rPr>
        <w:t xml:space="preserve">Директор   </w:t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="00CE6DE5" w:rsidRPr="00147345">
        <w:rPr>
          <w:rFonts w:ascii="Times New Roman" w:hAnsi="Times New Roman"/>
          <w:b/>
          <w:sz w:val="26"/>
          <w:szCs w:val="26"/>
        </w:rPr>
        <w:t>Р.Г. Мамаев</w:t>
      </w:r>
    </w:p>
    <w:p w:rsidR="000E54A3" w:rsidRDefault="000E54A3" w:rsidP="00F92A54">
      <w:pPr>
        <w:pStyle w:val="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2A54" w:rsidRPr="00147345" w:rsidRDefault="00F92A54" w:rsidP="00F92A54">
      <w:pPr>
        <w:pStyle w:val="3"/>
        <w:spacing w:after="0" w:line="240" w:lineRule="auto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 xml:space="preserve">Проект приказа представил ответственный </w:t>
      </w:r>
    </w:p>
    <w:p w:rsidR="00F92A54" w:rsidRPr="00147345" w:rsidRDefault="00F92A54" w:rsidP="00F92A54">
      <w:pPr>
        <w:pStyle w:val="3"/>
        <w:spacing w:after="0" w:line="240" w:lineRule="auto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>секретарь Приемной комиссии</w:t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  <w:t>С.З. Ахмедова</w:t>
      </w:r>
    </w:p>
    <w:p w:rsidR="00F92A54" w:rsidRPr="00147345" w:rsidRDefault="00F92A54" w:rsidP="00F92A54">
      <w:pPr>
        <w:pStyle w:val="3"/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</w:p>
    <w:p w:rsidR="00F92A54" w:rsidRPr="00147345" w:rsidRDefault="00F92A54" w:rsidP="00F92A54">
      <w:pPr>
        <w:pStyle w:val="3"/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>СОГЛАСОВАНО:</w:t>
      </w:r>
    </w:p>
    <w:p w:rsidR="00F92A54" w:rsidRPr="00147345" w:rsidRDefault="00CE6DE5" w:rsidP="00F92A54">
      <w:pPr>
        <w:pStyle w:val="2"/>
        <w:spacing w:after="0" w:line="240" w:lineRule="auto"/>
        <w:rPr>
          <w:sz w:val="26"/>
          <w:szCs w:val="26"/>
        </w:rPr>
      </w:pPr>
      <w:r w:rsidRPr="00147345">
        <w:rPr>
          <w:sz w:val="26"/>
          <w:szCs w:val="26"/>
        </w:rPr>
        <w:t xml:space="preserve">Заместитель </w:t>
      </w:r>
      <w:r w:rsidR="00F92A54" w:rsidRPr="00147345">
        <w:rPr>
          <w:sz w:val="26"/>
          <w:szCs w:val="26"/>
        </w:rPr>
        <w:t>директора по учебно</w:t>
      </w:r>
      <w:r w:rsidRPr="00147345">
        <w:rPr>
          <w:sz w:val="26"/>
          <w:szCs w:val="26"/>
        </w:rPr>
        <w:t xml:space="preserve">й </w:t>
      </w:r>
      <w:r w:rsidR="00F92A54" w:rsidRPr="00147345">
        <w:rPr>
          <w:sz w:val="26"/>
          <w:szCs w:val="26"/>
        </w:rPr>
        <w:t>работе</w:t>
      </w:r>
      <w:r w:rsidR="00F92A54" w:rsidRPr="00147345">
        <w:rPr>
          <w:sz w:val="26"/>
          <w:szCs w:val="26"/>
        </w:rPr>
        <w:tab/>
      </w:r>
      <w:r w:rsidR="00F92A54" w:rsidRPr="00147345">
        <w:rPr>
          <w:sz w:val="26"/>
          <w:szCs w:val="26"/>
        </w:rPr>
        <w:tab/>
      </w:r>
      <w:r w:rsidR="00F92A54" w:rsidRPr="00147345">
        <w:rPr>
          <w:sz w:val="26"/>
          <w:szCs w:val="26"/>
        </w:rPr>
        <w:tab/>
      </w:r>
      <w:r w:rsidRPr="00147345">
        <w:rPr>
          <w:sz w:val="26"/>
          <w:szCs w:val="26"/>
        </w:rPr>
        <w:tab/>
      </w:r>
      <w:r w:rsidR="00D2548C" w:rsidRPr="00147345">
        <w:rPr>
          <w:sz w:val="26"/>
          <w:szCs w:val="26"/>
        </w:rPr>
        <w:t>С.А. Ахмедова</w:t>
      </w:r>
    </w:p>
    <w:p w:rsidR="00F92A54" w:rsidRPr="008C3C69" w:rsidRDefault="00F92A54" w:rsidP="00F92A54">
      <w:pPr>
        <w:pStyle w:val="a9"/>
        <w:ind w:left="720"/>
        <w:jc w:val="right"/>
        <w:rPr>
          <w:rFonts w:eastAsia="Calibri"/>
          <w:b/>
          <w:sz w:val="26"/>
          <w:szCs w:val="26"/>
        </w:rPr>
      </w:pPr>
      <w:r w:rsidRPr="008C3C69">
        <w:rPr>
          <w:rFonts w:eastAsia="Calibri"/>
          <w:b/>
          <w:sz w:val="26"/>
          <w:szCs w:val="26"/>
        </w:rPr>
        <w:lastRenderedPageBreak/>
        <w:t xml:space="preserve">Приложение </w:t>
      </w:r>
      <w:r w:rsidR="00CE6DE5" w:rsidRPr="008C3C69">
        <w:rPr>
          <w:rFonts w:eastAsia="Calibri"/>
          <w:b/>
          <w:sz w:val="26"/>
          <w:szCs w:val="26"/>
        </w:rPr>
        <w:t xml:space="preserve">№1 </w:t>
      </w:r>
      <w:r w:rsidRPr="008C3C69">
        <w:rPr>
          <w:rFonts w:eastAsia="Calibri"/>
          <w:b/>
          <w:sz w:val="26"/>
          <w:szCs w:val="26"/>
        </w:rPr>
        <w:t>к приказу</w:t>
      </w:r>
      <w:r w:rsidR="00CE6DE5" w:rsidRPr="008C3C69">
        <w:rPr>
          <w:rFonts w:eastAsia="Calibri"/>
          <w:b/>
          <w:sz w:val="26"/>
          <w:szCs w:val="26"/>
        </w:rPr>
        <w:t xml:space="preserve"> </w:t>
      </w:r>
    </w:p>
    <w:p w:rsidR="00F92A54" w:rsidRPr="008C3C69" w:rsidRDefault="00F92A54" w:rsidP="00F92A54">
      <w:pPr>
        <w:pStyle w:val="a9"/>
        <w:ind w:left="720"/>
        <w:jc w:val="right"/>
        <w:rPr>
          <w:rFonts w:eastAsia="Calibri"/>
          <w:b/>
          <w:sz w:val="26"/>
          <w:szCs w:val="26"/>
        </w:rPr>
      </w:pPr>
      <w:r w:rsidRPr="008C3C69">
        <w:rPr>
          <w:rFonts w:eastAsia="Calibri"/>
          <w:b/>
          <w:sz w:val="26"/>
          <w:szCs w:val="26"/>
        </w:rPr>
        <w:t>от «</w:t>
      </w:r>
      <w:r w:rsidR="00B1076A">
        <w:rPr>
          <w:rFonts w:eastAsia="Calibri"/>
          <w:b/>
          <w:sz w:val="26"/>
          <w:szCs w:val="26"/>
        </w:rPr>
        <w:t>19</w:t>
      </w:r>
      <w:r w:rsidRPr="008C3C69">
        <w:rPr>
          <w:rFonts w:eastAsia="Calibri"/>
          <w:b/>
          <w:sz w:val="26"/>
          <w:szCs w:val="26"/>
        </w:rPr>
        <w:t xml:space="preserve">» </w:t>
      </w:r>
      <w:r w:rsidR="00B1076A">
        <w:rPr>
          <w:rFonts w:eastAsia="Calibri"/>
          <w:b/>
          <w:sz w:val="26"/>
          <w:szCs w:val="26"/>
        </w:rPr>
        <w:t>сентября</w:t>
      </w:r>
      <w:r w:rsidRPr="008C3C69">
        <w:rPr>
          <w:rFonts w:eastAsia="Calibri"/>
          <w:b/>
          <w:sz w:val="26"/>
          <w:szCs w:val="26"/>
        </w:rPr>
        <w:t xml:space="preserve"> 2022</w:t>
      </w:r>
      <w:r w:rsidR="0078264B" w:rsidRPr="008C3C69">
        <w:rPr>
          <w:rFonts w:eastAsia="Calibri"/>
          <w:b/>
          <w:sz w:val="26"/>
          <w:szCs w:val="26"/>
        </w:rPr>
        <w:t xml:space="preserve"> </w:t>
      </w:r>
      <w:r w:rsidRPr="008C3C69">
        <w:rPr>
          <w:rFonts w:eastAsia="Calibri"/>
          <w:b/>
          <w:sz w:val="26"/>
          <w:szCs w:val="26"/>
        </w:rPr>
        <w:t>г. № 2</w:t>
      </w:r>
      <w:r w:rsidR="00B1076A">
        <w:rPr>
          <w:rFonts w:eastAsia="Calibri"/>
          <w:b/>
          <w:sz w:val="26"/>
          <w:szCs w:val="26"/>
        </w:rPr>
        <w:t>93</w:t>
      </w:r>
      <w:r w:rsidRPr="008C3C69">
        <w:rPr>
          <w:rFonts w:eastAsia="Calibri"/>
          <w:b/>
          <w:sz w:val="26"/>
          <w:szCs w:val="26"/>
        </w:rPr>
        <w:t>-у</w:t>
      </w:r>
    </w:p>
    <w:p w:rsidR="00F92A54" w:rsidRPr="008C3C69" w:rsidRDefault="00F92A54" w:rsidP="00F92A54">
      <w:pPr>
        <w:pStyle w:val="a9"/>
        <w:ind w:left="720"/>
        <w:rPr>
          <w:rFonts w:eastAsia="Calibri"/>
          <w:b/>
          <w:bCs/>
          <w:sz w:val="26"/>
          <w:szCs w:val="26"/>
        </w:rPr>
      </w:pPr>
    </w:p>
    <w:p w:rsidR="00F92A54" w:rsidRDefault="00F92A54" w:rsidP="005F4D5A">
      <w:pPr>
        <w:pStyle w:val="a9"/>
        <w:ind w:left="720"/>
        <w:jc w:val="center"/>
        <w:rPr>
          <w:rFonts w:eastAsia="Calibri"/>
          <w:b/>
          <w:bCs/>
          <w:sz w:val="28"/>
          <w:szCs w:val="28"/>
        </w:rPr>
      </w:pPr>
      <w:r w:rsidRPr="008C3C69">
        <w:rPr>
          <w:rFonts w:eastAsia="Calibri"/>
          <w:b/>
          <w:bCs/>
          <w:sz w:val="28"/>
          <w:szCs w:val="28"/>
        </w:rPr>
        <w:t>Перечень лиц, рекомендованных к зачислению по договору об образовании</w:t>
      </w:r>
      <w:r w:rsidR="005F4D5A" w:rsidRPr="008C3C69">
        <w:rPr>
          <w:rFonts w:eastAsia="Calibri"/>
          <w:b/>
          <w:bCs/>
          <w:sz w:val="28"/>
          <w:szCs w:val="28"/>
        </w:rPr>
        <w:t xml:space="preserve"> на обучение по образовательным программам среднего профессионального образования</w:t>
      </w:r>
      <w:r w:rsidRPr="008C3C69">
        <w:rPr>
          <w:rFonts w:eastAsia="Calibri"/>
          <w:b/>
          <w:bCs/>
          <w:sz w:val="28"/>
          <w:szCs w:val="28"/>
        </w:rPr>
        <w:t xml:space="preserve"> за счет средств физических и (или) юридических лиц</w:t>
      </w:r>
    </w:p>
    <w:p w:rsidR="00656B35" w:rsidRPr="008C3C69" w:rsidRDefault="00656B35" w:rsidP="005F4D5A">
      <w:pPr>
        <w:pStyle w:val="a9"/>
        <w:ind w:left="720"/>
        <w:jc w:val="center"/>
        <w:rPr>
          <w:rFonts w:eastAsia="Calibri"/>
          <w:b/>
          <w:bCs/>
          <w:sz w:val="28"/>
          <w:szCs w:val="28"/>
        </w:rPr>
      </w:pPr>
    </w:p>
    <w:p w:rsidR="00F92A54" w:rsidRPr="008C3C69" w:rsidRDefault="00F92A54" w:rsidP="00F92A54">
      <w:pPr>
        <w:pStyle w:val="a9"/>
        <w:ind w:left="426"/>
        <w:jc w:val="center"/>
        <w:rPr>
          <w:rFonts w:eastAsia="Calibri"/>
          <w:b/>
          <w:bCs/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1 Лечебное дело,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Фельдшер: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среднего общего образования со сроком обучения</w:t>
      </w:r>
    </w:p>
    <w:p w:rsidR="00F92A54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F51B2A" w:rsidRPr="008C3C69" w:rsidRDefault="00F51B2A" w:rsidP="00F92A54">
      <w:pPr>
        <w:pStyle w:val="a5"/>
        <w:ind w:left="720" w:firstLine="0"/>
        <w:jc w:val="both"/>
        <w:rPr>
          <w:sz w:val="26"/>
          <w:szCs w:val="26"/>
        </w:rPr>
      </w:pPr>
    </w:p>
    <w:p w:rsidR="00F92A54" w:rsidRPr="00147345" w:rsidRDefault="00F92A54" w:rsidP="00F92A54">
      <w:pPr>
        <w:pStyle w:val="a5"/>
        <w:ind w:left="720" w:firstLine="0"/>
        <w:jc w:val="both"/>
        <w:rPr>
          <w:b w:val="0"/>
          <w:sz w:val="26"/>
          <w:szCs w:val="26"/>
        </w:rPr>
      </w:pPr>
    </w:p>
    <w:tbl>
      <w:tblPr>
        <w:tblStyle w:val="a8"/>
        <w:tblW w:w="876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665"/>
      </w:tblGrid>
      <w:tr w:rsidR="00147345" w:rsidRPr="00147345" w:rsidTr="00CF0929">
        <w:tc>
          <w:tcPr>
            <w:tcW w:w="850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65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DF7D60" w:rsidRPr="00147345" w:rsidTr="00CF0929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  <w:r w:rsidRPr="001473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Алиев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Ибрагимхалил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Сиражудинович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1ЛД</w:t>
            </w:r>
          </w:p>
        </w:tc>
      </w:tr>
      <w:tr w:rsidR="00DF7D60" w:rsidRPr="00147345" w:rsidTr="00CF0929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Далгато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Магомед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Пазилович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58ЛД</w:t>
            </w:r>
          </w:p>
        </w:tc>
      </w:tr>
      <w:tr w:rsidR="00DF7D60" w:rsidRPr="00147345" w:rsidTr="00CF0929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Идрисов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агомедариф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Изудинович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3ЛД</w:t>
            </w:r>
          </w:p>
        </w:tc>
      </w:tr>
      <w:tr w:rsidR="00DF7D60" w:rsidRPr="00147345" w:rsidTr="001430B1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Омаров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агди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агомедсайпулаевич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57ЛД</w:t>
            </w:r>
          </w:p>
        </w:tc>
      </w:tr>
      <w:tr w:rsidR="00DF7D60" w:rsidRPr="00147345" w:rsidTr="001430B1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Рамазанов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Курбандибир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агомедгаджиевич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0ЛД</w:t>
            </w:r>
          </w:p>
        </w:tc>
      </w:tr>
      <w:tr w:rsidR="00DF7D60" w:rsidRPr="00147345" w:rsidTr="001430B1">
        <w:tc>
          <w:tcPr>
            <w:tcW w:w="85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Рамазанова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Рейганат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Сабировна</w:t>
            </w:r>
            <w:proofErr w:type="spellEnd"/>
          </w:p>
        </w:tc>
        <w:tc>
          <w:tcPr>
            <w:tcW w:w="266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2ЛД</w:t>
            </w:r>
          </w:p>
        </w:tc>
      </w:tr>
      <w:tr w:rsidR="007B73A4" w:rsidRPr="00147345" w:rsidTr="001430B1">
        <w:tc>
          <w:tcPr>
            <w:tcW w:w="850" w:type="dxa"/>
          </w:tcPr>
          <w:p w:rsidR="007B73A4" w:rsidRPr="00147345" w:rsidRDefault="007B73A4" w:rsidP="00DF7D60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B73A4" w:rsidRPr="00DF7D60" w:rsidRDefault="007B73A4" w:rsidP="00DF7D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сей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урмагомедович</w:t>
            </w:r>
            <w:proofErr w:type="spellEnd"/>
          </w:p>
        </w:tc>
        <w:tc>
          <w:tcPr>
            <w:tcW w:w="2665" w:type="dxa"/>
          </w:tcPr>
          <w:p w:rsidR="007B73A4" w:rsidRPr="00DF7D60" w:rsidRDefault="007B73A4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64ЛД</w:t>
            </w:r>
          </w:p>
        </w:tc>
      </w:tr>
      <w:tr w:rsidR="00753E95" w:rsidRPr="00147345" w:rsidTr="001430B1">
        <w:tc>
          <w:tcPr>
            <w:tcW w:w="850" w:type="dxa"/>
          </w:tcPr>
          <w:p w:rsidR="00753E95" w:rsidRPr="00147345" w:rsidRDefault="00753E95" w:rsidP="00753E95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53E95" w:rsidRPr="00753E95" w:rsidRDefault="00753E95" w:rsidP="00753E9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асанова </w:t>
            </w:r>
            <w:proofErr w:type="spellStart"/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амис</w:t>
            </w:r>
            <w:proofErr w:type="spellEnd"/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рбановна</w:t>
            </w:r>
            <w:proofErr w:type="spellEnd"/>
          </w:p>
        </w:tc>
        <w:tc>
          <w:tcPr>
            <w:tcW w:w="2665" w:type="dxa"/>
          </w:tcPr>
          <w:p w:rsidR="00753E95" w:rsidRPr="00753E95" w:rsidRDefault="00753E95" w:rsidP="00753E9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220008ЛД</w:t>
            </w:r>
          </w:p>
        </w:tc>
      </w:tr>
      <w:tr w:rsidR="00753E95" w:rsidRPr="00147345" w:rsidTr="001430B1">
        <w:tc>
          <w:tcPr>
            <w:tcW w:w="850" w:type="dxa"/>
          </w:tcPr>
          <w:p w:rsidR="00753E95" w:rsidRPr="00147345" w:rsidRDefault="00753E95" w:rsidP="00753E95">
            <w:pPr>
              <w:pStyle w:val="a7"/>
              <w:numPr>
                <w:ilvl w:val="0"/>
                <w:numId w:val="3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53E95" w:rsidRPr="00753E95" w:rsidRDefault="00753E95" w:rsidP="00753E95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агомедов Руслан </w:t>
            </w:r>
            <w:proofErr w:type="spellStart"/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азанович</w:t>
            </w:r>
            <w:proofErr w:type="spellEnd"/>
          </w:p>
        </w:tc>
        <w:tc>
          <w:tcPr>
            <w:tcW w:w="2665" w:type="dxa"/>
          </w:tcPr>
          <w:p w:rsidR="00753E95" w:rsidRPr="00753E95" w:rsidRDefault="00753E95" w:rsidP="00753E95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53E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220010ЛД</w:t>
            </w:r>
          </w:p>
        </w:tc>
      </w:tr>
    </w:tbl>
    <w:p w:rsidR="003610FC" w:rsidRDefault="003610FC" w:rsidP="003610FC">
      <w:pPr>
        <w:pStyle w:val="a5"/>
        <w:ind w:left="720" w:firstLine="0"/>
        <w:jc w:val="both"/>
        <w:rPr>
          <w:sz w:val="26"/>
          <w:szCs w:val="26"/>
        </w:rPr>
      </w:pPr>
    </w:p>
    <w:p w:rsidR="00656B35" w:rsidRDefault="00656B35" w:rsidP="003610FC">
      <w:pPr>
        <w:pStyle w:val="a5"/>
        <w:ind w:left="720" w:firstLine="0"/>
        <w:jc w:val="both"/>
        <w:rPr>
          <w:sz w:val="26"/>
          <w:szCs w:val="26"/>
        </w:rPr>
      </w:pPr>
    </w:p>
    <w:p w:rsidR="00F51B2A" w:rsidRDefault="00F51B2A" w:rsidP="003610FC">
      <w:pPr>
        <w:pStyle w:val="a5"/>
        <w:ind w:left="720" w:firstLine="0"/>
        <w:jc w:val="both"/>
        <w:rPr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2 Акушерское дело,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Акушерка/Акушер: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основного общего образования со сроком обучения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года </w:t>
      </w:r>
      <w:r w:rsidR="00814658" w:rsidRPr="008C3C69">
        <w:rPr>
          <w:sz w:val="26"/>
          <w:szCs w:val="26"/>
        </w:rPr>
        <w:t>1</w:t>
      </w:r>
      <w:r w:rsidRPr="008C3C69">
        <w:rPr>
          <w:sz w:val="26"/>
          <w:szCs w:val="26"/>
        </w:rPr>
        <w:t>0 месяцев:</w:t>
      </w:r>
    </w:p>
    <w:p w:rsidR="00F92A54" w:rsidRPr="00147345" w:rsidRDefault="00F92A54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693"/>
      </w:tblGrid>
      <w:tr w:rsidR="00147345" w:rsidRPr="00147345" w:rsidTr="003909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DF7D60" w:rsidRPr="00147345" w:rsidTr="003909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147345" w:rsidRDefault="00DF7D60" w:rsidP="000A76BF">
            <w:pPr>
              <w:pStyle w:val="a7"/>
              <w:numPr>
                <w:ilvl w:val="0"/>
                <w:numId w:val="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DF7D60" w:rsidRDefault="00DF7D60" w:rsidP="000A76B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лугова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Зулфия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Рамаз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DF7D60" w:rsidRDefault="00DF7D60" w:rsidP="000A7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79АД9</w:t>
            </w:r>
          </w:p>
        </w:tc>
      </w:tr>
      <w:tr w:rsidR="00DF7D60" w:rsidRPr="00147345" w:rsidTr="003909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147345" w:rsidRDefault="00DF7D60" w:rsidP="000A76BF">
            <w:pPr>
              <w:pStyle w:val="a7"/>
              <w:numPr>
                <w:ilvl w:val="0"/>
                <w:numId w:val="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DF7D60" w:rsidRDefault="00DF7D60" w:rsidP="000A76BF">
            <w:pPr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уминат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60" w:rsidRPr="00DF7D60" w:rsidRDefault="00DF7D60" w:rsidP="000A7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78АД9</w:t>
            </w:r>
          </w:p>
        </w:tc>
      </w:tr>
      <w:tr w:rsidR="003610FC" w:rsidRPr="00147345" w:rsidTr="003909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C" w:rsidRPr="00147345" w:rsidRDefault="003610FC" w:rsidP="000A76BF">
            <w:pPr>
              <w:pStyle w:val="a7"/>
              <w:numPr>
                <w:ilvl w:val="0"/>
                <w:numId w:val="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C" w:rsidRPr="003610FC" w:rsidRDefault="003610FC" w:rsidP="000A76B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10FC">
              <w:rPr>
                <w:rFonts w:ascii="Times New Roman" w:hAnsi="Times New Roman"/>
                <w:sz w:val="26"/>
                <w:szCs w:val="26"/>
              </w:rPr>
              <w:t>Багишева</w:t>
            </w:r>
            <w:proofErr w:type="spellEnd"/>
            <w:r w:rsidRPr="003610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10FC">
              <w:rPr>
                <w:rFonts w:ascii="Times New Roman" w:hAnsi="Times New Roman"/>
                <w:sz w:val="26"/>
                <w:szCs w:val="26"/>
              </w:rPr>
              <w:t>Алима</w:t>
            </w:r>
            <w:proofErr w:type="spellEnd"/>
            <w:r w:rsidRPr="003610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610FC">
              <w:rPr>
                <w:rFonts w:ascii="Times New Roman" w:hAnsi="Times New Roman"/>
                <w:sz w:val="26"/>
                <w:szCs w:val="26"/>
              </w:rPr>
              <w:t>Рафик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FC" w:rsidRDefault="003610FC" w:rsidP="000A7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220016АД9</w:t>
            </w:r>
          </w:p>
        </w:tc>
      </w:tr>
      <w:tr w:rsidR="00A85470" w:rsidRPr="00A85470" w:rsidTr="000A76BF">
        <w:trPr>
          <w:trHeight w:val="3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85470" w:rsidRDefault="00A85470" w:rsidP="000A76BF">
            <w:pPr>
              <w:pStyle w:val="a7"/>
              <w:numPr>
                <w:ilvl w:val="0"/>
                <w:numId w:val="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85470" w:rsidRDefault="00A85470" w:rsidP="000A76B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5470">
              <w:rPr>
                <w:rFonts w:ascii="Times New Roman" w:hAnsi="Times New Roman"/>
                <w:sz w:val="26"/>
                <w:szCs w:val="26"/>
              </w:rPr>
              <w:t>Сайпуллаева</w:t>
            </w:r>
            <w:proofErr w:type="spellEnd"/>
            <w:r w:rsidRPr="00A85470">
              <w:rPr>
                <w:rFonts w:ascii="Times New Roman" w:hAnsi="Times New Roman"/>
                <w:sz w:val="26"/>
                <w:szCs w:val="26"/>
              </w:rPr>
              <w:t xml:space="preserve"> Саида </w:t>
            </w:r>
            <w:proofErr w:type="spellStart"/>
            <w:r w:rsidRPr="00A85470">
              <w:rPr>
                <w:rFonts w:ascii="Times New Roman" w:hAnsi="Times New Roman"/>
                <w:sz w:val="26"/>
                <w:szCs w:val="26"/>
              </w:rPr>
              <w:t>Сайпулла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70" w:rsidRPr="00A85470" w:rsidRDefault="00A85470" w:rsidP="000A76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5470">
              <w:rPr>
                <w:rFonts w:ascii="Times New Roman" w:hAnsi="Times New Roman"/>
                <w:sz w:val="26"/>
                <w:szCs w:val="26"/>
              </w:rPr>
              <w:t>Б220023АД9</w:t>
            </w:r>
          </w:p>
        </w:tc>
      </w:tr>
      <w:tr w:rsidR="003C1A0A" w:rsidRPr="00A85470" w:rsidTr="000A76BF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A" w:rsidRPr="00A85470" w:rsidRDefault="003C1A0A" w:rsidP="000A76BF">
            <w:pPr>
              <w:pStyle w:val="a7"/>
              <w:numPr>
                <w:ilvl w:val="0"/>
                <w:numId w:val="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A" w:rsidRDefault="003C1A0A" w:rsidP="000A76B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лиева Марьям </w:t>
            </w:r>
            <w:proofErr w:type="spellStart"/>
            <w:r>
              <w:rPr>
                <w:rFonts w:ascii="Times New Roman" w:hAnsi="Times New Roman"/>
                <w:sz w:val="28"/>
              </w:rP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0A" w:rsidRDefault="003C1A0A" w:rsidP="000A76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006КАД9</w:t>
            </w:r>
          </w:p>
        </w:tc>
      </w:tr>
    </w:tbl>
    <w:p w:rsidR="00656B35" w:rsidRDefault="00656B35" w:rsidP="000A76BF">
      <w:pPr>
        <w:pStyle w:val="a5"/>
        <w:ind w:left="720" w:firstLine="0"/>
        <w:jc w:val="both"/>
        <w:rPr>
          <w:sz w:val="26"/>
          <w:szCs w:val="26"/>
        </w:rPr>
      </w:pPr>
    </w:p>
    <w:p w:rsidR="00656B35" w:rsidRDefault="00656B35">
      <w:pP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3610FC" w:rsidRDefault="003610FC" w:rsidP="000A76BF">
      <w:pPr>
        <w:pStyle w:val="a5"/>
        <w:ind w:left="720" w:firstLine="0"/>
        <w:jc w:val="both"/>
        <w:rPr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5 Стоматология ортопедическая,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Зубной техник: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среднего общего образования со сроком обучения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2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F92A54" w:rsidRPr="00147345" w:rsidRDefault="00F92A54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71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30"/>
        <w:gridCol w:w="5954"/>
        <w:gridCol w:w="2835"/>
      </w:tblGrid>
      <w:tr w:rsidR="00147345" w:rsidRPr="00147345" w:rsidTr="00DF7D60">
        <w:tc>
          <w:tcPr>
            <w:tcW w:w="930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835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DF7D60" w:rsidRPr="00147345" w:rsidTr="00DF7D60">
        <w:tc>
          <w:tcPr>
            <w:tcW w:w="93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бдулмагомедо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Магомед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бдурахмангаджиевич</w:t>
            </w:r>
            <w:proofErr w:type="spellEnd"/>
          </w:p>
        </w:tc>
        <w:tc>
          <w:tcPr>
            <w:tcW w:w="283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08СО</w:t>
            </w:r>
          </w:p>
        </w:tc>
      </w:tr>
      <w:tr w:rsidR="00DF7D60" w:rsidRPr="00147345" w:rsidTr="00DF7D60">
        <w:tc>
          <w:tcPr>
            <w:tcW w:w="93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бдулхалико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Магомед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Баширович</w:t>
            </w:r>
            <w:proofErr w:type="spellEnd"/>
          </w:p>
        </w:tc>
        <w:tc>
          <w:tcPr>
            <w:tcW w:w="283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22СО</w:t>
            </w:r>
          </w:p>
        </w:tc>
      </w:tr>
      <w:tr w:rsidR="00DF7D60" w:rsidRPr="00147345" w:rsidTr="00DF7D60">
        <w:tc>
          <w:tcPr>
            <w:tcW w:w="93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бдусаламо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Рамазан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Абакарович</w:t>
            </w:r>
            <w:proofErr w:type="spellEnd"/>
          </w:p>
        </w:tc>
        <w:tc>
          <w:tcPr>
            <w:tcW w:w="283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5СО</w:t>
            </w:r>
          </w:p>
        </w:tc>
      </w:tr>
      <w:tr w:rsidR="00DF7D60" w:rsidRPr="00147345" w:rsidTr="00DF7D60">
        <w:tc>
          <w:tcPr>
            <w:tcW w:w="93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Махмудило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Махмуд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Гаджимурадович</w:t>
            </w:r>
            <w:proofErr w:type="spellEnd"/>
          </w:p>
        </w:tc>
        <w:tc>
          <w:tcPr>
            <w:tcW w:w="283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6СО</w:t>
            </w:r>
          </w:p>
        </w:tc>
      </w:tr>
      <w:tr w:rsidR="00DF7D60" w:rsidRPr="00147345" w:rsidTr="00DF7D60">
        <w:tc>
          <w:tcPr>
            <w:tcW w:w="930" w:type="dxa"/>
          </w:tcPr>
          <w:p w:rsidR="00DF7D60" w:rsidRPr="00147345" w:rsidRDefault="00DF7D60" w:rsidP="00DF7D60">
            <w:pPr>
              <w:pStyle w:val="a7"/>
              <w:numPr>
                <w:ilvl w:val="0"/>
                <w:numId w:val="6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F7D60" w:rsidRPr="00DF7D60" w:rsidRDefault="00DF7D60" w:rsidP="00DF7D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Эфендиев</w:t>
            </w:r>
            <w:proofErr w:type="spellEnd"/>
            <w:r w:rsidRPr="00DF7D60">
              <w:rPr>
                <w:rFonts w:ascii="Times New Roman" w:hAnsi="Times New Roman"/>
                <w:sz w:val="26"/>
                <w:szCs w:val="26"/>
              </w:rPr>
              <w:t xml:space="preserve"> Расул </w:t>
            </w:r>
            <w:proofErr w:type="spellStart"/>
            <w:r w:rsidRPr="00DF7D60">
              <w:rPr>
                <w:rFonts w:ascii="Times New Roman" w:hAnsi="Times New Roman"/>
                <w:sz w:val="26"/>
                <w:szCs w:val="26"/>
              </w:rPr>
              <w:t>Джамалович</w:t>
            </w:r>
            <w:proofErr w:type="spellEnd"/>
          </w:p>
        </w:tc>
        <w:tc>
          <w:tcPr>
            <w:tcW w:w="2835" w:type="dxa"/>
          </w:tcPr>
          <w:p w:rsidR="00DF7D60" w:rsidRPr="00DF7D60" w:rsidRDefault="00DF7D60" w:rsidP="00DF7D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7D60">
              <w:rPr>
                <w:rFonts w:ascii="Times New Roman" w:hAnsi="Times New Roman"/>
                <w:sz w:val="26"/>
                <w:szCs w:val="26"/>
              </w:rPr>
              <w:t>220068СО</w:t>
            </w:r>
          </w:p>
        </w:tc>
      </w:tr>
    </w:tbl>
    <w:p w:rsidR="00DF7D60" w:rsidRDefault="00DF7D60" w:rsidP="00DF7D60">
      <w:pPr>
        <w:pStyle w:val="a5"/>
        <w:ind w:left="720" w:firstLine="0"/>
        <w:jc w:val="both"/>
        <w:rPr>
          <w:sz w:val="26"/>
          <w:szCs w:val="26"/>
        </w:rPr>
      </w:pPr>
    </w:p>
    <w:p w:rsidR="00F51B2A" w:rsidRDefault="00F51B2A" w:rsidP="00DF7D60">
      <w:pPr>
        <w:pStyle w:val="a5"/>
        <w:ind w:left="720" w:firstLine="0"/>
        <w:jc w:val="both"/>
        <w:rPr>
          <w:sz w:val="26"/>
          <w:szCs w:val="26"/>
        </w:rPr>
      </w:pPr>
    </w:p>
    <w:p w:rsidR="00F51B2A" w:rsidRDefault="00F51B2A" w:rsidP="00DF7D60">
      <w:pPr>
        <w:pStyle w:val="a5"/>
        <w:ind w:left="720" w:firstLine="0"/>
        <w:jc w:val="both"/>
        <w:rPr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4.02.01 Сестринское дело,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Медицинская сестра/Медицинский брат: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основного общего образования со сроком обучения </w:t>
      </w:r>
    </w:p>
    <w:p w:rsidR="00F92A54" w:rsidRPr="008C3C69" w:rsidRDefault="00F92A54" w:rsidP="00F92A54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F92A54" w:rsidRPr="00147345" w:rsidRDefault="00F92A54" w:rsidP="00F92A54">
      <w:pPr>
        <w:pStyle w:val="a5"/>
        <w:ind w:left="720" w:firstLine="0"/>
        <w:jc w:val="both"/>
        <w:rPr>
          <w:b w:val="0"/>
          <w:sz w:val="26"/>
          <w:szCs w:val="26"/>
        </w:rPr>
      </w:pPr>
    </w:p>
    <w:tbl>
      <w:tblPr>
        <w:tblStyle w:val="a8"/>
        <w:tblW w:w="943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2664"/>
      </w:tblGrid>
      <w:tr w:rsidR="00147345" w:rsidRPr="00147345" w:rsidTr="00264FD4">
        <w:tc>
          <w:tcPr>
            <w:tcW w:w="959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64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либеко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Камалудин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4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Алиев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Маржанат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Магомедовна</w:t>
            </w:r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8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Алиханов Мухаммад-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риф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Запиро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268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Букаро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Лейл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Нияз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1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Гаджидадае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Фаримеседо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Магомедшапие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5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Гаджиев Мус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Ибрагимо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3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Гитиномагомедо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Магомед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бдулае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5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Дайто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Залин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Усамад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0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Думалае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Гамзат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Мухаммадо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269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Ибрагимова Патимат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Габиб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064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Курбанов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Умукусум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Расул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19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Магомедзагиро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Муса Магомедович</w:t>
            </w:r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1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Магомедов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Нурбик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Рамазановна</w:t>
            </w:r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9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Мирзае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Айшат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хмед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6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Нуцалхано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Амин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зирбие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2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Османо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Сагират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Алиевна</w:t>
            </w:r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152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 xml:space="preserve">Темиров Абдула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Арсено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0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Ферзалие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Насибет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Ризван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23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Хизриев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Адам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Висирпашаевич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334СД9</w:t>
            </w:r>
          </w:p>
        </w:tc>
      </w:tr>
      <w:tr w:rsidR="00A36C66" w:rsidRPr="00147345" w:rsidTr="00264FD4">
        <w:tc>
          <w:tcPr>
            <w:tcW w:w="959" w:type="dxa"/>
          </w:tcPr>
          <w:p w:rsidR="00A36C66" w:rsidRPr="00147345" w:rsidRDefault="00A36C66" w:rsidP="00A36C66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A36C66" w:rsidRPr="00A36C66" w:rsidRDefault="00A36C66" w:rsidP="00A36C6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Элдарова</w:t>
            </w:r>
            <w:proofErr w:type="spellEnd"/>
            <w:r w:rsidRPr="00A36C66">
              <w:rPr>
                <w:rFonts w:ascii="Times New Roman" w:hAnsi="Times New Roman"/>
                <w:sz w:val="26"/>
                <w:szCs w:val="26"/>
              </w:rPr>
              <w:t xml:space="preserve"> Патимат </w:t>
            </w:r>
            <w:proofErr w:type="spellStart"/>
            <w:r w:rsidRPr="00A36C66">
              <w:rPr>
                <w:rFonts w:ascii="Times New Roman" w:hAnsi="Times New Roman"/>
                <w:sz w:val="26"/>
                <w:szCs w:val="26"/>
              </w:rPr>
              <w:t>Гусеновна</w:t>
            </w:r>
            <w:proofErr w:type="spellEnd"/>
          </w:p>
        </w:tc>
        <w:tc>
          <w:tcPr>
            <w:tcW w:w="2664" w:type="dxa"/>
          </w:tcPr>
          <w:p w:rsidR="00A36C66" w:rsidRPr="00A36C66" w:rsidRDefault="00A36C66" w:rsidP="00A36C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C66">
              <w:rPr>
                <w:rFonts w:ascii="Times New Roman" w:hAnsi="Times New Roman"/>
                <w:sz w:val="26"/>
                <w:szCs w:val="26"/>
              </w:rPr>
              <w:t>220199СД9</w:t>
            </w:r>
          </w:p>
        </w:tc>
      </w:tr>
      <w:tr w:rsidR="003B23B0" w:rsidRPr="00147345" w:rsidTr="00264FD4">
        <w:tc>
          <w:tcPr>
            <w:tcW w:w="959" w:type="dxa"/>
          </w:tcPr>
          <w:p w:rsidR="003B23B0" w:rsidRPr="00147345" w:rsidRDefault="003B23B0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23B0" w:rsidRPr="00D72C80" w:rsidRDefault="003B23B0" w:rsidP="003B23B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гиш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фиковна</w:t>
            </w:r>
            <w:proofErr w:type="spellEnd"/>
          </w:p>
        </w:tc>
        <w:tc>
          <w:tcPr>
            <w:tcW w:w="2664" w:type="dxa"/>
          </w:tcPr>
          <w:p w:rsidR="003B23B0" w:rsidRDefault="003B23B0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220069СД9</w:t>
            </w:r>
          </w:p>
        </w:tc>
      </w:tr>
      <w:tr w:rsidR="003B23B0" w:rsidRPr="00147345" w:rsidTr="00264FD4">
        <w:tc>
          <w:tcPr>
            <w:tcW w:w="959" w:type="dxa"/>
          </w:tcPr>
          <w:p w:rsidR="003B23B0" w:rsidRPr="00147345" w:rsidRDefault="003B23B0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23B0" w:rsidRPr="00147C60" w:rsidRDefault="003B23B0" w:rsidP="003B23B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ирбе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м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дурагимовна</w:t>
            </w:r>
            <w:proofErr w:type="spellEnd"/>
          </w:p>
        </w:tc>
        <w:tc>
          <w:tcPr>
            <w:tcW w:w="2664" w:type="dxa"/>
          </w:tcPr>
          <w:p w:rsidR="003B23B0" w:rsidRDefault="003B23B0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220072СД9</w:t>
            </w:r>
          </w:p>
        </w:tc>
      </w:tr>
      <w:tr w:rsidR="003B23B0" w:rsidRPr="00147345" w:rsidTr="00264FD4">
        <w:tc>
          <w:tcPr>
            <w:tcW w:w="959" w:type="dxa"/>
          </w:tcPr>
          <w:p w:rsidR="003B23B0" w:rsidRPr="00147345" w:rsidRDefault="003B23B0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23B0" w:rsidRPr="00147C60" w:rsidRDefault="003B23B0" w:rsidP="003B2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злип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664" w:type="dxa"/>
          </w:tcPr>
          <w:p w:rsidR="003B23B0" w:rsidRDefault="003B23B0" w:rsidP="003B23B0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220068СД9</w:t>
            </w:r>
          </w:p>
        </w:tc>
      </w:tr>
      <w:tr w:rsidR="003B23B0" w:rsidRPr="00147345" w:rsidTr="00264FD4">
        <w:tc>
          <w:tcPr>
            <w:tcW w:w="959" w:type="dxa"/>
          </w:tcPr>
          <w:p w:rsidR="003B23B0" w:rsidRPr="00147345" w:rsidRDefault="003B23B0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23B0" w:rsidRPr="00D72C80" w:rsidRDefault="003B23B0" w:rsidP="003B23B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ад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заевна</w:t>
            </w:r>
            <w:proofErr w:type="spellEnd"/>
          </w:p>
        </w:tc>
        <w:tc>
          <w:tcPr>
            <w:tcW w:w="2664" w:type="dxa"/>
          </w:tcPr>
          <w:p w:rsidR="003B23B0" w:rsidRDefault="003B23B0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220070СД9</w:t>
            </w:r>
          </w:p>
        </w:tc>
      </w:tr>
      <w:tr w:rsidR="003B23B0" w:rsidRPr="00147345" w:rsidTr="00264FD4">
        <w:tc>
          <w:tcPr>
            <w:tcW w:w="959" w:type="dxa"/>
          </w:tcPr>
          <w:p w:rsidR="003B23B0" w:rsidRPr="00147345" w:rsidRDefault="003B23B0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B23B0" w:rsidRPr="00147C60" w:rsidRDefault="003B23B0" w:rsidP="003B23B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ами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адовна</w:t>
            </w:r>
            <w:proofErr w:type="spellEnd"/>
          </w:p>
        </w:tc>
        <w:tc>
          <w:tcPr>
            <w:tcW w:w="2664" w:type="dxa"/>
          </w:tcPr>
          <w:p w:rsidR="003B23B0" w:rsidRDefault="003B23B0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220071СД9</w:t>
            </w:r>
          </w:p>
        </w:tc>
      </w:tr>
      <w:tr w:rsidR="008D6363" w:rsidRPr="00147345" w:rsidTr="00264FD4">
        <w:tc>
          <w:tcPr>
            <w:tcW w:w="959" w:type="dxa"/>
          </w:tcPr>
          <w:p w:rsidR="008D6363" w:rsidRPr="008D6363" w:rsidRDefault="008D6363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8D6363" w:rsidRPr="008D6363" w:rsidRDefault="008D6363" w:rsidP="008D6363">
            <w:pPr>
              <w:spacing w:after="160" w:line="259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6363">
              <w:rPr>
                <w:rFonts w:ascii="Times New Roman" w:hAnsi="Times New Roman"/>
                <w:sz w:val="26"/>
                <w:szCs w:val="26"/>
              </w:rPr>
              <w:t>Магомедов Магомед Магомедович</w:t>
            </w:r>
          </w:p>
        </w:tc>
        <w:tc>
          <w:tcPr>
            <w:tcW w:w="2664" w:type="dxa"/>
          </w:tcPr>
          <w:p w:rsidR="008D6363" w:rsidRPr="008D6363" w:rsidRDefault="008D6363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D6363">
              <w:rPr>
                <w:rFonts w:ascii="Times New Roman" w:hAnsi="Times New Roman"/>
                <w:sz w:val="26"/>
                <w:szCs w:val="26"/>
              </w:rPr>
              <w:t>Б220038СД9</w:t>
            </w:r>
          </w:p>
        </w:tc>
      </w:tr>
      <w:tr w:rsidR="008E2333" w:rsidRPr="00147345" w:rsidTr="00264FD4">
        <w:tc>
          <w:tcPr>
            <w:tcW w:w="959" w:type="dxa"/>
          </w:tcPr>
          <w:p w:rsidR="008E2333" w:rsidRPr="008D6363" w:rsidRDefault="008E2333" w:rsidP="003B23B0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8E2333" w:rsidRPr="008D6363" w:rsidRDefault="008E2333" w:rsidP="008E2333">
            <w:pPr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йгим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йпуллаевич</w:t>
            </w:r>
            <w:proofErr w:type="spellEnd"/>
          </w:p>
        </w:tc>
        <w:tc>
          <w:tcPr>
            <w:tcW w:w="2664" w:type="dxa"/>
          </w:tcPr>
          <w:p w:rsidR="008E2333" w:rsidRPr="008D6363" w:rsidRDefault="008E2333" w:rsidP="003B23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220033СД9</w:t>
            </w:r>
          </w:p>
        </w:tc>
      </w:tr>
      <w:tr w:rsidR="00C402AA" w:rsidRPr="00147345" w:rsidTr="00264FD4">
        <w:tc>
          <w:tcPr>
            <w:tcW w:w="959" w:type="dxa"/>
          </w:tcPr>
          <w:p w:rsidR="00C402AA" w:rsidRPr="008D6363" w:rsidRDefault="00C402AA" w:rsidP="00C402AA">
            <w:pPr>
              <w:pStyle w:val="a7"/>
              <w:numPr>
                <w:ilvl w:val="0"/>
                <w:numId w:val="4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C402AA" w:rsidRDefault="00C402AA" w:rsidP="00C402AA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са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аида </w:t>
            </w:r>
            <w:proofErr w:type="spellStart"/>
            <w:r>
              <w:rPr>
                <w:rFonts w:ascii="Times New Roman" w:hAnsi="Times New Roman"/>
                <w:sz w:val="28"/>
              </w:rPr>
              <w:t>Шамильевна</w:t>
            </w:r>
            <w:proofErr w:type="spellEnd"/>
          </w:p>
        </w:tc>
        <w:tc>
          <w:tcPr>
            <w:tcW w:w="2664" w:type="dxa"/>
          </w:tcPr>
          <w:p w:rsidR="00C402AA" w:rsidRDefault="00C402AA" w:rsidP="00C402A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030КСД9</w:t>
            </w:r>
          </w:p>
        </w:tc>
      </w:tr>
    </w:tbl>
    <w:p w:rsidR="00A36C66" w:rsidRDefault="00A36C66" w:rsidP="00A36C66">
      <w:pPr>
        <w:pStyle w:val="a5"/>
        <w:ind w:left="720" w:firstLine="0"/>
        <w:jc w:val="both"/>
        <w:rPr>
          <w:sz w:val="26"/>
          <w:szCs w:val="26"/>
        </w:rPr>
      </w:pPr>
    </w:p>
    <w:p w:rsidR="008D6363" w:rsidRDefault="00AA78C1" w:rsidP="00A36C66">
      <w:pPr>
        <w:pStyle w:val="a5"/>
        <w:ind w:left="72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специальности 34.02.01 Сестринское дело,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квалификация Медицинская сестра/Медицинский брат: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на базе среднего общего образования очно-заочной формы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обучения со сроком обучения 3 года 10 месяцев:</w:t>
      </w:r>
    </w:p>
    <w:p w:rsidR="00F92A54" w:rsidRPr="00147345" w:rsidRDefault="00F92A54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693"/>
      </w:tblGrid>
      <w:tr w:rsidR="00147345" w:rsidRPr="00147345" w:rsidTr="00264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A165E2" w:rsidRPr="00147345" w:rsidTr="00264F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147345" w:rsidRDefault="00A165E2" w:rsidP="00A165E2">
            <w:pPr>
              <w:pStyle w:val="a7"/>
              <w:numPr>
                <w:ilvl w:val="0"/>
                <w:numId w:val="9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EF49D0" w:rsidRDefault="00A165E2" w:rsidP="00A165E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49D0">
              <w:rPr>
                <w:rFonts w:ascii="Times New Roman" w:hAnsi="Times New Roman"/>
                <w:sz w:val="26"/>
                <w:szCs w:val="26"/>
              </w:rPr>
              <w:t>Казанбиева</w:t>
            </w:r>
            <w:proofErr w:type="spellEnd"/>
            <w:r w:rsidRPr="00EF49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49D0">
              <w:rPr>
                <w:rFonts w:ascii="Times New Roman" w:hAnsi="Times New Roman"/>
                <w:sz w:val="26"/>
                <w:szCs w:val="26"/>
              </w:rPr>
              <w:t>Рукият</w:t>
            </w:r>
            <w:proofErr w:type="spellEnd"/>
            <w:r w:rsidRPr="00EF49D0">
              <w:rPr>
                <w:rFonts w:ascii="Times New Roman" w:hAnsi="Times New Roman"/>
                <w:sz w:val="26"/>
                <w:szCs w:val="26"/>
              </w:rPr>
              <w:t xml:space="preserve"> Ал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EF49D0" w:rsidRDefault="00A165E2" w:rsidP="00A16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9D0">
              <w:rPr>
                <w:rFonts w:ascii="Times New Roman" w:hAnsi="Times New Roman"/>
                <w:sz w:val="26"/>
                <w:szCs w:val="26"/>
              </w:rPr>
              <w:t>220008СДОЗО</w:t>
            </w:r>
          </w:p>
        </w:tc>
      </w:tr>
    </w:tbl>
    <w:p w:rsidR="00C21518" w:rsidRDefault="00C21518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6B35" w:rsidRDefault="00656B35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23337" w:rsidRPr="008C3C69" w:rsidRDefault="00423337" w:rsidP="00423337">
      <w:pPr>
        <w:pStyle w:val="a5"/>
        <w:numPr>
          <w:ilvl w:val="0"/>
          <w:numId w:val="10"/>
        </w:numPr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программе подготовки специалистов среднего звена </w:t>
      </w:r>
    </w:p>
    <w:p w:rsidR="00423337" w:rsidRPr="008C3C69" w:rsidRDefault="00423337" w:rsidP="00423337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специальности 34.02.01 Сестринское дело, </w:t>
      </w:r>
    </w:p>
    <w:p w:rsidR="00423337" w:rsidRPr="008C3C69" w:rsidRDefault="00423337" w:rsidP="00423337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квалификация Медицинская сестра/Медицинский брат:</w:t>
      </w:r>
    </w:p>
    <w:p w:rsidR="00423337" w:rsidRPr="008C3C69" w:rsidRDefault="00423337" w:rsidP="00423337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на базе среднего общего образования очной формы </w:t>
      </w:r>
    </w:p>
    <w:p w:rsidR="00423337" w:rsidRPr="008C3C69" w:rsidRDefault="00423337" w:rsidP="00423337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обучения со сроком обучения </w:t>
      </w:r>
      <w:r>
        <w:rPr>
          <w:bCs w:val="0"/>
          <w:sz w:val="26"/>
          <w:szCs w:val="26"/>
        </w:rPr>
        <w:t>2</w:t>
      </w:r>
      <w:r w:rsidRPr="008C3C69">
        <w:rPr>
          <w:bCs w:val="0"/>
          <w:sz w:val="26"/>
          <w:szCs w:val="26"/>
        </w:rPr>
        <w:t xml:space="preserve"> года 10 месяцев:</w:t>
      </w:r>
    </w:p>
    <w:p w:rsidR="00423337" w:rsidRPr="00147345" w:rsidRDefault="00423337" w:rsidP="004233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693"/>
      </w:tblGrid>
      <w:tr w:rsidR="00423337" w:rsidRPr="00147345" w:rsidTr="004233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37" w:rsidRPr="00147345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423337" w:rsidRPr="00147345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37" w:rsidRPr="00147345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37" w:rsidRPr="00147345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423337" w:rsidRPr="00147345" w:rsidTr="00423337">
        <w:trPr>
          <w:trHeight w:val="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423337">
            <w:pPr>
              <w:pStyle w:val="a7"/>
              <w:numPr>
                <w:ilvl w:val="0"/>
                <w:numId w:val="40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423337">
            <w:pPr>
              <w:pStyle w:val="a7"/>
              <w:ind w:hanging="720"/>
              <w:rPr>
                <w:sz w:val="26"/>
                <w:szCs w:val="26"/>
              </w:rPr>
            </w:pPr>
            <w:r w:rsidRPr="00423337">
              <w:rPr>
                <w:sz w:val="26"/>
                <w:szCs w:val="26"/>
              </w:rPr>
              <w:t xml:space="preserve">Магомедов </w:t>
            </w:r>
            <w:proofErr w:type="spellStart"/>
            <w:r w:rsidRPr="00423337">
              <w:rPr>
                <w:sz w:val="26"/>
                <w:szCs w:val="26"/>
              </w:rPr>
              <w:t>Сайгидгусен</w:t>
            </w:r>
            <w:proofErr w:type="spellEnd"/>
            <w:r w:rsidRPr="00423337">
              <w:rPr>
                <w:sz w:val="26"/>
                <w:szCs w:val="26"/>
              </w:rPr>
              <w:t xml:space="preserve"> </w:t>
            </w:r>
            <w:proofErr w:type="spellStart"/>
            <w:r w:rsidRPr="00423337">
              <w:rPr>
                <w:sz w:val="26"/>
                <w:szCs w:val="26"/>
              </w:rPr>
              <w:t>Абдулгамид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337">
              <w:rPr>
                <w:rFonts w:ascii="Times New Roman" w:hAnsi="Times New Roman"/>
                <w:sz w:val="26"/>
                <w:szCs w:val="26"/>
              </w:rPr>
              <w:t>Б220039СД11</w:t>
            </w:r>
          </w:p>
        </w:tc>
      </w:tr>
      <w:tr w:rsidR="00423337" w:rsidRPr="00147345" w:rsidTr="00423337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423337">
            <w:pPr>
              <w:pStyle w:val="a7"/>
              <w:numPr>
                <w:ilvl w:val="0"/>
                <w:numId w:val="40"/>
              </w:numPr>
              <w:contextualSpacing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423337">
            <w:pPr>
              <w:rPr>
                <w:rFonts w:ascii="Times New Roman" w:hAnsi="Times New Roman"/>
                <w:sz w:val="26"/>
                <w:szCs w:val="26"/>
              </w:rPr>
            </w:pPr>
            <w:r w:rsidRPr="00423337">
              <w:rPr>
                <w:rFonts w:ascii="Times New Roman" w:hAnsi="Times New Roman"/>
                <w:sz w:val="26"/>
                <w:szCs w:val="26"/>
              </w:rPr>
              <w:t xml:space="preserve">Магомедов </w:t>
            </w:r>
            <w:proofErr w:type="spellStart"/>
            <w:r w:rsidRPr="00423337">
              <w:rPr>
                <w:rFonts w:ascii="Times New Roman" w:hAnsi="Times New Roman"/>
                <w:sz w:val="26"/>
                <w:szCs w:val="26"/>
              </w:rPr>
              <w:t>Махач</w:t>
            </w:r>
            <w:proofErr w:type="spellEnd"/>
            <w:r w:rsidRPr="004233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23337">
              <w:rPr>
                <w:rFonts w:ascii="Times New Roman" w:hAnsi="Times New Roman"/>
                <w:sz w:val="26"/>
                <w:szCs w:val="26"/>
              </w:rPr>
              <w:t>Абдулгамид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37" w:rsidRPr="00423337" w:rsidRDefault="00423337" w:rsidP="002A5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3337">
              <w:rPr>
                <w:rFonts w:ascii="Times New Roman" w:hAnsi="Times New Roman"/>
                <w:sz w:val="26"/>
                <w:szCs w:val="26"/>
              </w:rPr>
              <w:t>Б220040СД11</w:t>
            </w:r>
          </w:p>
        </w:tc>
      </w:tr>
    </w:tbl>
    <w:p w:rsidR="00423337" w:rsidRDefault="00423337" w:rsidP="004233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2A54" w:rsidRPr="00147345" w:rsidRDefault="00F92A54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специальности 33.02.01 Фармация,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квалификация Фармацевт: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на базе основного общего образования очной формы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обучения со сроком обучения 2 года 10 месяцев:</w:t>
      </w:r>
    </w:p>
    <w:p w:rsidR="00F92A54" w:rsidRPr="00147345" w:rsidRDefault="00F92A54" w:rsidP="00F92A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3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693"/>
      </w:tblGrid>
      <w:tr w:rsidR="00147345" w:rsidRPr="00147345" w:rsidTr="00477D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A165E2" w:rsidRPr="00147345" w:rsidTr="00477D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147345" w:rsidRDefault="00A165E2" w:rsidP="00A165E2">
            <w:pPr>
              <w:pStyle w:val="a7"/>
              <w:numPr>
                <w:ilvl w:val="0"/>
                <w:numId w:val="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A165E2" w:rsidRDefault="00A165E2" w:rsidP="00A165E2">
            <w:pPr>
              <w:rPr>
                <w:rFonts w:ascii="Times New Roman" w:hAnsi="Times New Roman"/>
                <w:sz w:val="26"/>
                <w:szCs w:val="26"/>
              </w:rPr>
            </w:pPr>
            <w:r w:rsidRPr="00A165E2">
              <w:rPr>
                <w:rFonts w:ascii="Times New Roman" w:hAnsi="Times New Roman"/>
                <w:sz w:val="26"/>
                <w:szCs w:val="26"/>
              </w:rPr>
              <w:t>Расулова Эльмира Магоме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E2" w:rsidRPr="00A165E2" w:rsidRDefault="00A165E2" w:rsidP="00A16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65E2">
              <w:rPr>
                <w:rFonts w:ascii="Times New Roman" w:hAnsi="Times New Roman"/>
                <w:sz w:val="26"/>
                <w:szCs w:val="26"/>
              </w:rPr>
              <w:t>220041Ф9</w:t>
            </w:r>
          </w:p>
        </w:tc>
      </w:tr>
      <w:tr w:rsidR="003B23B0" w:rsidRPr="00147345" w:rsidTr="00477D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0" w:rsidRPr="00147345" w:rsidRDefault="003B23B0" w:rsidP="003B23B0">
            <w:pPr>
              <w:pStyle w:val="a7"/>
              <w:numPr>
                <w:ilvl w:val="0"/>
                <w:numId w:val="7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0" w:rsidRPr="003B23B0" w:rsidRDefault="003B23B0" w:rsidP="003B23B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B23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гамедов</w:t>
            </w:r>
            <w:proofErr w:type="spellEnd"/>
            <w:r w:rsidRPr="003B23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23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зим</w:t>
            </w:r>
            <w:proofErr w:type="spellEnd"/>
            <w:r w:rsidRPr="003B23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B23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дри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B0" w:rsidRDefault="003B23B0" w:rsidP="003B23B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220014Ф9</w:t>
            </w:r>
          </w:p>
        </w:tc>
      </w:tr>
    </w:tbl>
    <w:p w:rsidR="00656B35" w:rsidRDefault="00656B35" w:rsidP="003B23B0">
      <w:pPr>
        <w:pStyle w:val="a5"/>
        <w:ind w:left="720" w:firstLine="0"/>
        <w:jc w:val="both"/>
        <w:rPr>
          <w:bCs w:val="0"/>
          <w:sz w:val="26"/>
          <w:szCs w:val="26"/>
        </w:rPr>
      </w:pPr>
    </w:p>
    <w:p w:rsidR="00656B35" w:rsidRDefault="00656B35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bCs/>
          <w:sz w:val="26"/>
          <w:szCs w:val="26"/>
        </w:rPr>
        <w:br w:type="page"/>
      </w:r>
    </w:p>
    <w:p w:rsidR="003B23B0" w:rsidRDefault="003B23B0" w:rsidP="003B23B0">
      <w:pPr>
        <w:pStyle w:val="a5"/>
        <w:ind w:left="720" w:firstLine="0"/>
        <w:jc w:val="both"/>
        <w:rPr>
          <w:bCs w:val="0"/>
          <w:sz w:val="26"/>
          <w:szCs w:val="26"/>
        </w:rPr>
      </w:pPr>
    </w:p>
    <w:p w:rsidR="00F92A54" w:rsidRPr="008C3C69" w:rsidRDefault="00F92A54" w:rsidP="00F92A54">
      <w:pPr>
        <w:pStyle w:val="a5"/>
        <w:numPr>
          <w:ilvl w:val="0"/>
          <w:numId w:val="10"/>
        </w:numPr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программе подготовки специалистов среднего звена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по специальности 33.02.01 Фармация,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квалификация Фармацевт: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 xml:space="preserve">на базе среднего общего образования очной формы </w:t>
      </w:r>
    </w:p>
    <w:p w:rsidR="00F92A54" w:rsidRPr="008C3C69" w:rsidRDefault="00F92A54" w:rsidP="00F92A54">
      <w:pPr>
        <w:pStyle w:val="a5"/>
        <w:ind w:left="720" w:firstLine="0"/>
        <w:jc w:val="both"/>
        <w:rPr>
          <w:bCs w:val="0"/>
          <w:sz w:val="26"/>
          <w:szCs w:val="26"/>
        </w:rPr>
      </w:pPr>
      <w:r w:rsidRPr="008C3C69">
        <w:rPr>
          <w:bCs w:val="0"/>
          <w:sz w:val="26"/>
          <w:szCs w:val="26"/>
        </w:rPr>
        <w:t>обучения со сроком обучения 1 год 10 месяцев:</w:t>
      </w:r>
    </w:p>
    <w:p w:rsidR="00F92A54" w:rsidRPr="008C3C69" w:rsidRDefault="00F92A54" w:rsidP="00F92A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8"/>
        <w:tblW w:w="94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5925"/>
        <w:gridCol w:w="2693"/>
      </w:tblGrid>
      <w:tr w:rsidR="00147345" w:rsidRPr="00147345" w:rsidTr="00477D23">
        <w:tc>
          <w:tcPr>
            <w:tcW w:w="817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25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693" w:type="dxa"/>
          </w:tcPr>
          <w:p w:rsidR="00F92A54" w:rsidRPr="00147345" w:rsidRDefault="00F92A54" w:rsidP="00BD68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A165E2" w:rsidRPr="00147345" w:rsidTr="00477D23">
        <w:tc>
          <w:tcPr>
            <w:tcW w:w="817" w:type="dxa"/>
          </w:tcPr>
          <w:p w:rsidR="00A165E2" w:rsidRPr="00147345" w:rsidRDefault="00A165E2" w:rsidP="00A165E2">
            <w:pPr>
              <w:pStyle w:val="a7"/>
              <w:numPr>
                <w:ilvl w:val="0"/>
                <w:numId w:val="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25" w:type="dxa"/>
          </w:tcPr>
          <w:p w:rsidR="00A165E2" w:rsidRPr="00A00F14" w:rsidRDefault="00A165E2" w:rsidP="00A165E2">
            <w:pPr>
              <w:rPr>
                <w:rFonts w:ascii="Times New Roman" w:hAnsi="Times New Roman"/>
                <w:sz w:val="26"/>
                <w:szCs w:val="26"/>
              </w:rPr>
            </w:pPr>
            <w:r w:rsidRPr="00A00F14">
              <w:rPr>
                <w:rFonts w:ascii="Times New Roman" w:hAnsi="Times New Roman"/>
                <w:sz w:val="26"/>
                <w:szCs w:val="26"/>
              </w:rPr>
              <w:t xml:space="preserve">Гамзатова Эльмира </w:t>
            </w:r>
            <w:proofErr w:type="spellStart"/>
            <w:r w:rsidRPr="00A00F14">
              <w:rPr>
                <w:rFonts w:ascii="Times New Roman" w:hAnsi="Times New Roman"/>
                <w:sz w:val="26"/>
                <w:szCs w:val="26"/>
              </w:rPr>
              <w:t>Анваровна</w:t>
            </w:r>
            <w:proofErr w:type="spellEnd"/>
          </w:p>
        </w:tc>
        <w:tc>
          <w:tcPr>
            <w:tcW w:w="2693" w:type="dxa"/>
          </w:tcPr>
          <w:p w:rsidR="00A165E2" w:rsidRPr="00A00F14" w:rsidRDefault="00A165E2" w:rsidP="00A16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0F14">
              <w:rPr>
                <w:rFonts w:ascii="Times New Roman" w:hAnsi="Times New Roman"/>
                <w:sz w:val="26"/>
                <w:szCs w:val="26"/>
              </w:rPr>
              <w:t>220023Ф11</w:t>
            </w:r>
          </w:p>
        </w:tc>
      </w:tr>
      <w:tr w:rsidR="006B45FE" w:rsidRPr="00147345" w:rsidTr="00477D23">
        <w:tc>
          <w:tcPr>
            <w:tcW w:w="817" w:type="dxa"/>
          </w:tcPr>
          <w:p w:rsidR="006B45FE" w:rsidRPr="00147345" w:rsidRDefault="006B45FE" w:rsidP="006B45FE">
            <w:pPr>
              <w:pStyle w:val="a7"/>
              <w:numPr>
                <w:ilvl w:val="0"/>
                <w:numId w:val="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25" w:type="dxa"/>
          </w:tcPr>
          <w:p w:rsidR="006B45FE" w:rsidRDefault="006B45FE" w:rsidP="006B45FE">
            <w:pPr>
              <w:tabs>
                <w:tab w:val="left" w:pos="1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затов Дауд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2693" w:type="dxa"/>
          </w:tcPr>
          <w:p w:rsidR="006B45FE" w:rsidRPr="00D63F0C" w:rsidRDefault="006B45FE" w:rsidP="006B4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12</w:t>
            </w:r>
            <w:r w:rsidRPr="00D63F0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B45FE" w:rsidRPr="00147345" w:rsidTr="00477D23">
        <w:tc>
          <w:tcPr>
            <w:tcW w:w="817" w:type="dxa"/>
          </w:tcPr>
          <w:p w:rsidR="006B45FE" w:rsidRPr="00147345" w:rsidRDefault="006B45FE" w:rsidP="006B45FE">
            <w:pPr>
              <w:pStyle w:val="a7"/>
              <w:numPr>
                <w:ilvl w:val="0"/>
                <w:numId w:val="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25" w:type="dxa"/>
          </w:tcPr>
          <w:p w:rsidR="006B45FE" w:rsidRDefault="006B45FE" w:rsidP="006B45FE">
            <w:pPr>
              <w:tabs>
                <w:tab w:val="left" w:pos="12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е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асильевна</w:t>
            </w:r>
          </w:p>
        </w:tc>
        <w:tc>
          <w:tcPr>
            <w:tcW w:w="2693" w:type="dxa"/>
          </w:tcPr>
          <w:p w:rsidR="006B45FE" w:rsidRPr="00D63F0C" w:rsidRDefault="006B45FE" w:rsidP="006B4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14</w:t>
            </w:r>
            <w:r w:rsidRPr="00D63F0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B45FE" w:rsidRPr="00147345" w:rsidTr="00477D23">
        <w:tc>
          <w:tcPr>
            <w:tcW w:w="817" w:type="dxa"/>
          </w:tcPr>
          <w:p w:rsidR="006B45FE" w:rsidRPr="00147345" w:rsidRDefault="006B45FE" w:rsidP="006B45FE">
            <w:pPr>
              <w:pStyle w:val="a7"/>
              <w:numPr>
                <w:ilvl w:val="0"/>
                <w:numId w:val="8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925" w:type="dxa"/>
          </w:tcPr>
          <w:p w:rsidR="006B45FE" w:rsidRDefault="006B45FE" w:rsidP="006B45FE">
            <w:pPr>
              <w:tabs>
                <w:tab w:val="left" w:pos="12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фар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м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ьевич</w:t>
            </w:r>
            <w:proofErr w:type="spellEnd"/>
          </w:p>
        </w:tc>
        <w:tc>
          <w:tcPr>
            <w:tcW w:w="2693" w:type="dxa"/>
          </w:tcPr>
          <w:p w:rsidR="006B45FE" w:rsidRPr="00D63F0C" w:rsidRDefault="006B45FE" w:rsidP="006B4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13</w:t>
            </w:r>
            <w:r w:rsidRPr="00D63F0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6B45FE" w:rsidRDefault="006B45FE" w:rsidP="00477D23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11E4F" w:rsidRDefault="00477D23" w:rsidP="00477D23">
      <w:pPr>
        <w:spacing w:after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t xml:space="preserve">Зачислить для прохождения обучения </w:t>
      </w:r>
    </w:p>
    <w:p w:rsidR="00477D23" w:rsidRDefault="00477D23" w:rsidP="00477D23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t xml:space="preserve">в </w:t>
      </w:r>
      <w:r w:rsidRPr="00321C37">
        <w:rPr>
          <w:rFonts w:ascii="Times New Roman" w:hAnsi="Times New Roman"/>
          <w:b/>
          <w:sz w:val="32"/>
          <w:szCs w:val="32"/>
        </w:rPr>
        <w:t>Кизлярском филиале</w:t>
      </w:r>
    </w:p>
    <w:p w:rsidR="00B11E4F" w:rsidRPr="00321C37" w:rsidRDefault="00B11E4F" w:rsidP="00477D23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477D23" w:rsidRPr="008C3C69" w:rsidRDefault="00477D23" w:rsidP="00216961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77D23" w:rsidRPr="008C3C69" w:rsidRDefault="00477D23" w:rsidP="00477D23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4.02.01 Сестринское дело, </w:t>
      </w:r>
    </w:p>
    <w:p w:rsidR="00477D23" w:rsidRPr="008C3C69" w:rsidRDefault="00477D23" w:rsidP="00477D23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Медицинская сестра/Медицинский брат:</w:t>
      </w:r>
    </w:p>
    <w:p w:rsidR="00477D23" w:rsidRPr="008C3C69" w:rsidRDefault="00477D23" w:rsidP="00477D23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основного общего образования со сроком обучения </w:t>
      </w:r>
    </w:p>
    <w:p w:rsidR="00477D23" w:rsidRPr="008C3C69" w:rsidRDefault="00477D23" w:rsidP="00477D23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477D23" w:rsidRPr="00C60F0B" w:rsidRDefault="00477D23" w:rsidP="00477D23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42"/>
      </w:tblGrid>
      <w:tr w:rsidR="00477D23" w:rsidRPr="00C60F0B" w:rsidTr="00477D23">
        <w:tc>
          <w:tcPr>
            <w:tcW w:w="851" w:type="dxa"/>
          </w:tcPr>
          <w:p w:rsidR="00477D23" w:rsidRDefault="00477D23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7D23" w:rsidRPr="00C60F0B" w:rsidRDefault="00477D23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477D23" w:rsidRPr="00C60F0B" w:rsidRDefault="00477D23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477D23" w:rsidRPr="00C60F0B" w:rsidRDefault="00477D23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 xml:space="preserve">Регистр. Номер </w:t>
            </w:r>
          </w:p>
        </w:tc>
      </w:tr>
      <w:tr w:rsidR="00AE3818" w:rsidRPr="00C60F0B" w:rsidTr="00477D23">
        <w:tc>
          <w:tcPr>
            <w:tcW w:w="851" w:type="dxa"/>
          </w:tcPr>
          <w:p w:rsidR="00AE3818" w:rsidRPr="00477D23" w:rsidRDefault="00AE3818" w:rsidP="00AE3818">
            <w:pPr>
              <w:pStyle w:val="a7"/>
              <w:numPr>
                <w:ilvl w:val="0"/>
                <w:numId w:val="11"/>
              </w:numPr>
              <w:jc w:val="both"/>
            </w:pPr>
          </w:p>
        </w:tc>
        <w:tc>
          <w:tcPr>
            <w:tcW w:w="4962" w:type="dxa"/>
          </w:tcPr>
          <w:p w:rsidR="00AE3818" w:rsidRPr="00AE3818" w:rsidRDefault="00AE3818" w:rsidP="00AE3818">
            <w:pPr>
              <w:rPr>
                <w:rFonts w:ascii="Times New Roman" w:hAnsi="Times New Roman"/>
                <w:sz w:val="26"/>
                <w:szCs w:val="26"/>
              </w:rPr>
            </w:pPr>
            <w:r w:rsidRPr="00AE3818">
              <w:rPr>
                <w:rFonts w:ascii="Times New Roman" w:hAnsi="Times New Roman"/>
                <w:sz w:val="26"/>
                <w:szCs w:val="26"/>
              </w:rPr>
              <w:t xml:space="preserve">Амирханова Хадижат </w:t>
            </w:r>
            <w:proofErr w:type="spellStart"/>
            <w:r w:rsidRPr="00AE3818">
              <w:rPr>
                <w:rFonts w:ascii="Times New Roman" w:hAnsi="Times New Roman"/>
                <w:sz w:val="26"/>
                <w:szCs w:val="26"/>
              </w:rPr>
              <w:t>Гизбуллаевна</w:t>
            </w:r>
            <w:proofErr w:type="spellEnd"/>
          </w:p>
        </w:tc>
        <w:tc>
          <w:tcPr>
            <w:tcW w:w="1842" w:type="dxa"/>
          </w:tcPr>
          <w:p w:rsidR="00AE3818" w:rsidRPr="00AE3818" w:rsidRDefault="00AE3818" w:rsidP="00AE3818">
            <w:pPr>
              <w:rPr>
                <w:rFonts w:ascii="Times New Roman" w:hAnsi="Times New Roman"/>
                <w:sz w:val="26"/>
                <w:szCs w:val="26"/>
              </w:rPr>
            </w:pPr>
            <w:r w:rsidRPr="00AE3818">
              <w:rPr>
                <w:rFonts w:ascii="Times New Roman" w:hAnsi="Times New Roman"/>
                <w:sz w:val="26"/>
                <w:szCs w:val="26"/>
              </w:rPr>
              <w:t>К22067СД9</w:t>
            </w:r>
          </w:p>
        </w:tc>
      </w:tr>
      <w:tr w:rsidR="00AE3818" w:rsidRPr="00C60F0B" w:rsidTr="00477D23">
        <w:tc>
          <w:tcPr>
            <w:tcW w:w="851" w:type="dxa"/>
          </w:tcPr>
          <w:p w:rsidR="00AE3818" w:rsidRPr="00477D23" w:rsidRDefault="00AE3818" w:rsidP="00AE3818">
            <w:pPr>
              <w:pStyle w:val="a7"/>
              <w:numPr>
                <w:ilvl w:val="0"/>
                <w:numId w:val="11"/>
              </w:numPr>
              <w:jc w:val="both"/>
            </w:pPr>
          </w:p>
        </w:tc>
        <w:tc>
          <w:tcPr>
            <w:tcW w:w="4962" w:type="dxa"/>
          </w:tcPr>
          <w:p w:rsidR="00AE3818" w:rsidRPr="00AE3818" w:rsidRDefault="00AE3818" w:rsidP="00AE381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818">
              <w:rPr>
                <w:rFonts w:ascii="Times New Roman" w:hAnsi="Times New Roman"/>
                <w:sz w:val="26"/>
                <w:szCs w:val="26"/>
              </w:rPr>
              <w:t>Абакарова</w:t>
            </w:r>
            <w:proofErr w:type="spellEnd"/>
            <w:r w:rsidRPr="00AE3818">
              <w:rPr>
                <w:rFonts w:ascii="Times New Roman" w:hAnsi="Times New Roman"/>
                <w:sz w:val="26"/>
                <w:szCs w:val="26"/>
              </w:rPr>
              <w:t xml:space="preserve"> Хава </w:t>
            </w:r>
            <w:proofErr w:type="spellStart"/>
            <w:r w:rsidRPr="00AE3818">
              <w:rPr>
                <w:rFonts w:ascii="Times New Roman" w:hAnsi="Times New Roman"/>
                <w:sz w:val="26"/>
                <w:szCs w:val="26"/>
              </w:rPr>
              <w:t>Сиражудиновна</w:t>
            </w:r>
            <w:proofErr w:type="spellEnd"/>
          </w:p>
        </w:tc>
        <w:tc>
          <w:tcPr>
            <w:tcW w:w="1842" w:type="dxa"/>
          </w:tcPr>
          <w:p w:rsidR="00AE3818" w:rsidRPr="00AE3818" w:rsidRDefault="00AE3818" w:rsidP="00AE3818">
            <w:pPr>
              <w:rPr>
                <w:rFonts w:ascii="Times New Roman" w:hAnsi="Times New Roman"/>
                <w:sz w:val="26"/>
                <w:szCs w:val="26"/>
              </w:rPr>
            </w:pPr>
            <w:r w:rsidRPr="00AE3818">
              <w:rPr>
                <w:rFonts w:ascii="Times New Roman" w:hAnsi="Times New Roman"/>
                <w:sz w:val="26"/>
                <w:szCs w:val="26"/>
              </w:rPr>
              <w:t>К22066СД9</w:t>
            </w:r>
          </w:p>
        </w:tc>
      </w:tr>
    </w:tbl>
    <w:p w:rsidR="00AE3818" w:rsidRDefault="00AE3818" w:rsidP="00AE3818">
      <w:pPr>
        <w:pStyle w:val="a5"/>
        <w:ind w:left="720" w:firstLine="0"/>
        <w:jc w:val="both"/>
        <w:rPr>
          <w:sz w:val="26"/>
          <w:szCs w:val="26"/>
        </w:rPr>
      </w:pPr>
    </w:p>
    <w:p w:rsidR="00216961" w:rsidRPr="008C3C69" w:rsidRDefault="00216961" w:rsidP="00216961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216961" w:rsidRPr="008C3C69" w:rsidRDefault="00216961" w:rsidP="00167AB7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1 Лечебное дело, </w:t>
      </w:r>
    </w:p>
    <w:p w:rsidR="00216961" w:rsidRPr="008C3C69" w:rsidRDefault="00216961" w:rsidP="00167AB7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Фельдшер:</w:t>
      </w:r>
    </w:p>
    <w:p w:rsidR="00216961" w:rsidRPr="008C3C69" w:rsidRDefault="00216961" w:rsidP="00167AB7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среднего общего образования со сроком обучения</w:t>
      </w:r>
    </w:p>
    <w:p w:rsidR="00216961" w:rsidRDefault="00216961" w:rsidP="00216961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A2282D" w:rsidRDefault="00A2282D" w:rsidP="00216961">
      <w:pPr>
        <w:pStyle w:val="a5"/>
        <w:ind w:left="720" w:firstLine="0"/>
        <w:jc w:val="both"/>
        <w:rPr>
          <w:sz w:val="26"/>
          <w:szCs w:val="26"/>
        </w:rPr>
      </w:pPr>
    </w:p>
    <w:p w:rsidR="00216961" w:rsidRPr="008C3C69" w:rsidRDefault="00216961" w:rsidP="00216961">
      <w:pPr>
        <w:pStyle w:val="a5"/>
        <w:ind w:left="720" w:firstLine="0"/>
        <w:jc w:val="both"/>
        <w:rPr>
          <w:sz w:val="26"/>
          <w:szCs w:val="26"/>
        </w:rPr>
      </w:pPr>
    </w:p>
    <w:tbl>
      <w:tblPr>
        <w:tblStyle w:val="a8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</w:tblGrid>
      <w:tr w:rsidR="00216961" w:rsidRPr="0017623E" w:rsidTr="0015749E">
        <w:tc>
          <w:tcPr>
            <w:tcW w:w="851" w:type="dxa"/>
          </w:tcPr>
          <w:p w:rsidR="00216961" w:rsidRDefault="00216961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6961" w:rsidRPr="0017623E" w:rsidRDefault="00216961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16961" w:rsidRPr="0017623E" w:rsidRDefault="00216961" w:rsidP="00167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216961" w:rsidRDefault="00216961" w:rsidP="00216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Регистр. </w:t>
            </w:r>
          </w:p>
          <w:p w:rsidR="00216961" w:rsidRPr="0017623E" w:rsidRDefault="00216961" w:rsidP="00216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омер </w:t>
            </w:r>
          </w:p>
        </w:tc>
      </w:tr>
      <w:tr w:rsidR="00AE3818" w:rsidRPr="00AE3818" w:rsidTr="0015749E">
        <w:tc>
          <w:tcPr>
            <w:tcW w:w="851" w:type="dxa"/>
          </w:tcPr>
          <w:p w:rsidR="00AE3818" w:rsidRPr="00AE3818" w:rsidRDefault="00AE3818" w:rsidP="00AE3818">
            <w:pPr>
              <w:pStyle w:val="a7"/>
              <w:numPr>
                <w:ilvl w:val="0"/>
                <w:numId w:val="1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E3818" w:rsidRPr="00AE3818" w:rsidRDefault="00AE3818" w:rsidP="00AE381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818">
              <w:rPr>
                <w:rFonts w:ascii="Times New Roman" w:hAnsi="Times New Roman"/>
                <w:sz w:val="26"/>
                <w:szCs w:val="26"/>
              </w:rPr>
              <w:t>Бурзиева</w:t>
            </w:r>
            <w:proofErr w:type="spellEnd"/>
            <w:r w:rsidRPr="00AE3818">
              <w:rPr>
                <w:rFonts w:ascii="Times New Roman" w:hAnsi="Times New Roman"/>
                <w:sz w:val="26"/>
                <w:szCs w:val="26"/>
              </w:rPr>
              <w:t xml:space="preserve"> Марьям Магомедовна</w:t>
            </w:r>
          </w:p>
        </w:tc>
        <w:tc>
          <w:tcPr>
            <w:tcW w:w="2126" w:type="dxa"/>
          </w:tcPr>
          <w:p w:rsidR="00AE3818" w:rsidRPr="00AE3818" w:rsidRDefault="00AE3818" w:rsidP="00AE38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18">
              <w:rPr>
                <w:rFonts w:ascii="Times New Roman" w:hAnsi="Times New Roman"/>
                <w:sz w:val="26"/>
                <w:szCs w:val="26"/>
              </w:rPr>
              <w:t>К22014ЛД</w:t>
            </w:r>
          </w:p>
        </w:tc>
      </w:tr>
    </w:tbl>
    <w:p w:rsidR="00A2282D" w:rsidRDefault="00A2282D" w:rsidP="00A2282D">
      <w:pPr>
        <w:tabs>
          <w:tab w:val="left" w:pos="1236"/>
        </w:tabs>
        <w:spacing w:after="120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color w:val="000000"/>
          <w:sz w:val="30"/>
          <w:szCs w:val="30"/>
        </w:rPr>
        <w:tab/>
      </w:r>
    </w:p>
    <w:p w:rsidR="00656B35" w:rsidRDefault="00656B3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:rsidR="0015749E" w:rsidRDefault="0015749E" w:rsidP="00A2282D">
      <w:pPr>
        <w:tabs>
          <w:tab w:val="left" w:pos="1236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lastRenderedPageBreak/>
        <w:t>Зачислить для прохождения обучения</w:t>
      </w:r>
    </w:p>
    <w:p w:rsidR="0015749E" w:rsidRDefault="0015749E" w:rsidP="0015749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Хасавюртовском</w:t>
      </w:r>
      <w:r w:rsidRPr="00321C37">
        <w:rPr>
          <w:rFonts w:ascii="Times New Roman" w:hAnsi="Times New Roman"/>
          <w:b/>
          <w:sz w:val="32"/>
          <w:szCs w:val="32"/>
        </w:rPr>
        <w:t xml:space="preserve"> филиале</w:t>
      </w:r>
    </w:p>
    <w:p w:rsidR="00650DD0" w:rsidRPr="00321C37" w:rsidRDefault="00650DD0" w:rsidP="0015749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49696C" w:rsidRPr="008C3C69" w:rsidRDefault="0049696C" w:rsidP="0049696C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4.02.01 Сестринское дело,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Медицинская сестра/Медицинский брат: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основного общего образования со сроком обучения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49696C" w:rsidRPr="00C60F0B" w:rsidRDefault="0049696C" w:rsidP="0049696C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737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</w:tblGrid>
      <w:tr w:rsidR="0049696C" w:rsidRPr="00C60F0B" w:rsidTr="0049696C">
        <w:tc>
          <w:tcPr>
            <w:tcW w:w="567" w:type="dxa"/>
          </w:tcPr>
          <w:p w:rsidR="0049696C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696C" w:rsidRPr="00C60F0B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49696C" w:rsidRPr="00C60F0B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</w:tcPr>
          <w:p w:rsidR="0049696C" w:rsidRPr="00C60F0B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 xml:space="preserve">Регистр. Номер </w:t>
            </w:r>
          </w:p>
        </w:tc>
      </w:tr>
      <w:tr w:rsidR="0049696C" w:rsidRPr="00C60F0B" w:rsidTr="0049696C">
        <w:tc>
          <w:tcPr>
            <w:tcW w:w="567" w:type="dxa"/>
          </w:tcPr>
          <w:p w:rsidR="0049696C" w:rsidRPr="00477D23" w:rsidRDefault="0049696C" w:rsidP="0049696C">
            <w:pPr>
              <w:pStyle w:val="a7"/>
              <w:numPr>
                <w:ilvl w:val="0"/>
                <w:numId w:val="30"/>
              </w:numPr>
              <w:tabs>
                <w:tab w:val="left" w:pos="746"/>
                <w:tab w:val="left" w:pos="888"/>
              </w:tabs>
              <w:ind w:hanging="1080"/>
              <w:jc w:val="both"/>
            </w:pPr>
          </w:p>
        </w:tc>
        <w:tc>
          <w:tcPr>
            <w:tcW w:w="4962" w:type="dxa"/>
          </w:tcPr>
          <w:p w:rsidR="0049696C" w:rsidRPr="00270AB4" w:rsidRDefault="0049696C" w:rsidP="004969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гиш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842" w:type="dxa"/>
          </w:tcPr>
          <w:p w:rsidR="0049696C" w:rsidRPr="00270AB4" w:rsidRDefault="0049696C" w:rsidP="0049696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22051СД9</w:t>
            </w:r>
          </w:p>
        </w:tc>
      </w:tr>
    </w:tbl>
    <w:p w:rsidR="00671F26" w:rsidRDefault="00671F26" w:rsidP="00671F26">
      <w:pPr>
        <w:pStyle w:val="a5"/>
        <w:ind w:left="720" w:firstLine="0"/>
        <w:jc w:val="both"/>
        <w:rPr>
          <w:sz w:val="26"/>
          <w:szCs w:val="26"/>
        </w:rPr>
      </w:pPr>
    </w:p>
    <w:p w:rsidR="00F51B2A" w:rsidRDefault="00F51B2A" w:rsidP="00671F26">
      <w:pPr>
        <w:pStyle w:val="a5"/>
        <w:ind w:left="720" w:firstLine="0"/>
        <w:jc w:val="both"/>
        <w:rPr>
          <w:sz w:val="26"/>
          <w:szCs w:val="26"/>
        </w:rPr>
      </w:pPr>
    </w:p>
    <w:p w:rsidR="0049696C" w:rsidRPr="008C3C69" w:rsidRDefault="0049696C" w:rsidP="0049696C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1 Лечебное дело,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Фельдшер: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среднего общего образования со сроком обучения</w:t>
      </w:r>
    </w:p>
    <w:p w:rsidR="0049696C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</w:p>
    <w:tbl>
      <w:tblPr>
        <w:tblStyle w:val="a8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126"/>
      </w:tblGrid>
      <w:tr w:rsidR="0049696C" w:rsidRPr="0017623E" w:rsidTr="0049696C">
        <w:tc>
          <w:tcPr>
            <w:tcW w:w="709" w:type="dxa"/>
          </w:tcPr>
          <w:p w:rsidR="0049696C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9696C" w:rsidRPr="0017623E" w:rsidRDefault="0049696C" w:rsidP="0049696C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9696C" w:rsidRPr="0017623E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49696C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Регистр. </w:t>
            </w:r>
          </w:p>
          <w:p w:rsidR="0049696C" w:rsidRPr="0017623E" w:rsidRDefault="0049696C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омер </w:t>
            </w:r>
          </w:p>
        </w:tc>
      </w:tr>
      <w:tr w:rsidR="0049696C" w:rsidRPr="00AE3818" w:rsidTr="0049696C">
        <w:tc>
          <w:tcPr>
            <w:tcW w:w="709" w:type="dxa"/>
          </w:tcPr>
          <w:p w:rsidR="0049696C" w:rsidRPr="0049696C" w:rsidRDefault="0049696C" w:rsidP="0049696C">
            <w:pPr>
              <w:pStyle w:val="a7"/>
              <w:numPr>
                <w:ilvl w:val="0"/>
                <w:numId w:val="32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9696C" w:rsidRPr="00E76021" w:rsidRDefault="0049696C" w:rsidP="004969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марова Альби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126" w:type="dxa"/>
          </w:tcPr>
          <w:p w:rsidR="0049696C" w:rsidRPr="00E76021" w:rsidRDefault="0049696C" w:rsidP="00496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2015ЛД</w:t>
            </w:r>
          </w:p>
        </w:tc>
      </w:tr>
    </w:tbl>
    <w:p w:rsidR="0049696C" w:rsidRDefault="0049696C" w:rsidP="0049696C">
      <w:pPr>
        <w:spacing w:after="12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F51B2A" w:rsidRDefault="00F51B2A" w:rsidP="0049696C">
      <w:pPr>
        <w:spacing w:after="12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49696C" w:rsidRPr="008C3C69" w:rsidRDefault="0049696C" w:rsidP="0049696C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2 Акушерское дело, 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Акушерка/Акушер: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основного общего образования со сроком обучения</w:t>
      </w:r>
    </w:p>
    <w:p w:rsidR="0049696C" w:rsidRPr="008C3C69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49696C" w:rsidRPr="00147345" w:rsidRDefault="0049696C" w:rsidP="0049696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410"/>
      </w:tblGrid>
      <w:tr w:rsidR="0049696C" w:rsidRPr="00147345" w:rsidTr="004A7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6C" w:rsidRPr="00147345" w:rsidRDefault="0049696C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49696C" w:rsidRPr="00147345" w:rsidRDefault="0049696C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6C" w:rsidRPr="00147345" w:rsidRDefault="0049696C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6C" w:rsidRPr="00147345" w:rsidRDefault="0049696C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49696C" w:rsidRPr="00147345" w:rsidTr="004A7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49696C" w:rsidRDefault="0049696C" w:rsidP="0049696C">
            <w:pPr>
              <w:pStyle w:val="a7"/>
              <w:numPr>
                <w:ilvl w:val="0"/>
                <w:numId w:val="3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E76021" w:rsidRDefault="0049696C" w:rsidP="004969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E76021" w:rsidRDefault="0049696C" w:rsidP="00496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2037АД9</w:t>
            </w:r>
          </w:p>
        </w:tc>
      </w:tr>
      <w:tr w:rsidR="0049696C" w:rsidRPr="00147345" w:rsidTr="004A7B2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Pr="0049696C" w:rsidRDefault="0049696C" w:rsidP="0049696C">
            <w:pPr>
              <w:pStyle w:val="a7"/>
              <w:numPr>
                <w:ilvl w:val="0"/>
                <w:numId w:val="31"/>
              </w:num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Default="0049696C" w:rsidP="004969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шу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6C" w:rsidRDefault="0049696C" w:rsidP="004A7B2D">
            <w:pPr>
              <w:ind w:right="4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2038АД9</w:t>
            </w:r>
          </w:p>
        </w:tc>
      </w:tr>
    </w:tbl>
    <w:p w:rsidR="0049696C" w:rsidRDefault="0049696C" w:rsidP="0049696C">
      <w:pPr>
        <w:pStyle w:val="a5"/>
        <w:ind w:left="720" w:firstLine="0"/>
        <w:jc w:val="both"/>
        <w:rPr>
          <w:sz w:val="26"/>
          <w:szCs w:val="26"/>
        </w:rPr>
      </w:pPr>
    </w:p>
    <w:p w:rsidR="00656B35" w:rsidRDefault="00656B3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:rsidR="004A7B2D" w:rsidRDefault="004A7B2D" w:rsidP="004A7B2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lastRenderedPageBreak/>
        <w:t>Зачислить для прохождения обучения</w:t>
      </w:r>
    </w:p>
    <w:p w:rsidR="004A7B2D" w:rsidRDefault="004A7B2D" w:rsidP="004A7B2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Дербентском</w:t>
      </w:r>
      <w:r w:rsidRPr="00321C37">
        <w:rPr>
          <w:rFonts w:ascii="Times New Roman" w:hAnsi="Times New Roman"/>
          <w:b/>
          <w:sz w:val="32"/>
          <w:szCs w:val="32"/>
        </w:rPr>
        <w:t xml:space="preserve"> филиале</w:t>
      </w:r>
    </w:p>
    <w:p w:rsidR="004A7B2D" w:rsidRPr="008C3C69" w:rsidRDefault="004A7B2D" w:rsidP="004A7B2D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2 Акушерское дело, 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Акушерка/Акушер: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основного общего образования со сроком обучения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4A7B2D" w:rsidRPr="00147345" w:rsidRDefault="004A7B2D" w:rsidP="004A7B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2410"/>
      </w:tblGrid>
      <w:tr w:rsidR="004A7B2D" w:rsidRPr="00147345" w:rsidTr="00FA2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2D" w:rsidRPr="00147345" w:rsidRDefault="004A7B2D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4A7B2D" w:rsidRPr="00147345" w:rsidRDefault="004A7B2D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2D" w:rsidRPr="00147345" w:rsidRDefault="004A7B2D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2D" w:rsidRPr="00147345" w:rsidRDefault="004A7B2D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4A7B2D" w:rsidRPr="00147345" w:rsidTr="00FA2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D" w:rsidRPr="004A7B2D" w:rsidRDefault="004A7B2D" w:rsidP="004A7B2D">
            <w:pPr>
              <w:ind w:left="3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D" w:rsidRDefault="004A7B2D" w:rsidP="004A7B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м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2D" w:rsidRDefault="004A7B2D" w:rsidP="00A87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107АД9</w:t>
            </w:r>
          </w:p>
        </w:tc>
      </w:tr>
    </w:tbl>
    <w:p w:rsidR="00C20DF3" w:rsidRDefault="00C20DF3" w:rsidP="00F3719C">
      <w:pPr>
        <w:spacing w:after="12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4A7B2D" w:rsidRPr="008C3C69" w:rsidRDefault="004A7B2D" w:rsidP="004A7B2D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1 Лечебное дело, 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Фельдшер: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среднего общего образования со сроком обучения</w:t>
      </w:r>
    </w:p>
    <w:p w:rsidR="004A7B2D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4A7B2D" w:rsidRPr="008C3C69" w:rsidRDefault="004A7B2D" w:rsidP="004A7B2D">
      <w:pPr>
        <w:pStyle w:val="a5"/>
        <w:ind w:left="720" w:firstLine="0"/>
        <w:jc w:val="both"/>
        <w:rPr>
          <w:sz w:val="26"/>
          <w:szCs w:val="26"/>
        </w:rPr>
      </w:pPr>
    </w:p>
    <w:tbl>
      <w:tblPr>
        <w:tblStyle w:val="a8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552"/>
      </w:tblGrid>
      <w:tr w:rsidR="004A7B2D" w:rsidRPr="0017623E" w:rsidTr="004A7B2D">
        <w:tc>
          <w:tcPr>
            <w:tcW w:w="709" w:type="dxa"/>
          </w:tcPr>
          <w:p w:rsidR="004A7B2D" w:rsidRDefault="004A7B2D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A7B2D" w:rsidRPr="0017623E" w:rsidRDefault="004A7B2D" w:rsidP="00FA28FD">
            <w:pPr>
              <w:ind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A7B2D" w:rsidRPr="0017623E" w:rsidRDefault="004A7B2D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4A7B2D" w:rsidRDefault="004A7B2D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Регистр. </w:t>
            </w:r>
          </w:p>
          <w:p w:rsidR="004A7B2D" w:rsidRPr="0017623E" w:rsidRDefault="004A7B2D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7623E">
              <w:rPr>
                <w:rFonts w:ascii="Times New Roman" w:hAnsi="Times New Roman"/>
                <w:b/>
                <w:sz w:val="24"/>
                <w:szCs w:val="24"/>
              </w:rPr>
              <w:t xml:space="preserve">омер </w:t>
            </w:r>
          </w:p>
        </w:tc>
      </w:tr>
      <w:tr w:rsidR="004A7B2D" w:rsidRPr="00AE3818" w:rsidTr="004A7B2D">
        <w:tc>
          <w:tcPr>
            <w:tcW w:w="709" w:type="dxa"/>
          </w:tcPr>
          <w:p w:rsidR="004A7B2D" w:rsidRPr="004A7B2D" w:rsidRDefault="004A7B2D" w:rsidP="004A7B2D">
            <w:pPr>
              <w:pStyle w:val="a7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ф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31ЛД</w:t>
            </w:r>
          </w:p>
        </w:tc>
      </w:tr>
      <w:tr w:rsidR="004A7B2D" w:rsidRPr="00AE3818" w:rsidTr="004A7B2D">
        <w:tc>
          <w:tcPr>
            <w:tcW w:w="709" w:type="dxa"/>
          </w:tcPr>
          <w:p w:rsidR="004A7B2D" w:rsidRPr="004A7B2D" w:rsidRDefault="004A7B2D" w:rsidP="004A7B2D">
            <w:pPr>
              <w:pStyle w:val="a7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римова Ренат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ович</w:t>
            </w:r>
            <w:proofErr w:type="spellEnd"/>
          </w:p>
        </w:tc>
        <w:tc>
          <w:tcPr>
            <w:tcW w:w="2552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30ЛД</w:t>
            </w:r>
          </w:p>
        </w:tc>
      </w:tr>
      <w:tr w:rsidR="004A7B2D" w:rsidRPr="00AE3818" w:rsidTr="004A7B2D">
        <w:tc>
          <w:tcPr>
            <w:tcW w:w="709" w:type="dxa"/>
          </w:tcPr>
          <w:p w:rsidR="004A7B2D" w:rsidRPr="004A7B2D" w:rsidRDefault="004A7B2D" w:rsidP="004A7B2D">
            <w:pPr>
              <w:pStyle w:val="a7"/>
              <w:numPr>
                <w:ilvl w:val="0"/>
                <w:numId w:val="33"/>
              </w:num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ке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аратовна </w:t>
            </w:r>
          </w:p>
        </w:tc>
        <w:tc>
          <w:tcPr>
            <w:tcW w:w="2552" w:type="dxa"/>
          </w:tcPr>
          <w:p w:rsidR="004A7B2D" w:rsidRDefault="004A7B2D" w:rsidP="004A7B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029ЛД</w:t>
            </w:r>
          </w:p>
        </w:tc>
      </w:tr>
    </w:tbl>
    <w:p w:rsidR="004A7B2D" w:rsidRDefault="004A7B2D" w:rsidP="004A7B2D">
      <w:pPr>
        <w:spacing w:after="12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306F05" w:rsidRPr="008C3C69" w:rsidRDefault="00306F05" w:rsidP="00306F05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306F05" w:rsidRPr="008C3C69" w:rsidRDefault="00306F05" w:rsidP="00306F05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4.02.01 Сестринское дело, </w:t>
      </w:r>
    </w:p>
    <w:p w:rsidR="00306F05" w:rsidRPr="008C3C69" w:rsidRDefault="00306F05" w:rsidP="00306F05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Медицинская сестра/Медицинский брат:</w:t>
      </w:r>
    </w:p>
    <w:p w:rsidR="00306F05" w:rsidRPr="008C3C69" w:rsidRDefault="00306F05" w:rsidP="00306F05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основного общего образования со сроком обучения </w:t>
      </w:r>
    </w:p>
    <w:p w:rsidR="00306F05" w:rsidRPr="008C3C69" w:rsidRDefault="00306F05" w:rsidP="00306F05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306F05" w:rsidRPr="00C60F0B" w:rsidRDefault="00306F05" w:rsidP="00306F05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6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409"/>
      </w:tblGrid>
      <w:tr w:rsidR="00306F05" w:rsidRPr="00C60F0B" w:rsidTr="00306F05">
        <w:tc>
          <w:tcPr>
            <w:tcW w:w="851" w:type="dxa"/>
          </w:tcPr>
          <w:p w:rsidR="00306F05" w:rsidRDefault="00306F05" w:rsidP="00306F05">
            <w:pPr>
              <w:ind w:righ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6F05" w:rsidRPr="00C60F0B" w:rsidRDefault="00306F05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306F05" w:rsidRPr="00C60F0B" w:rsidRDefault="00306F05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306F05" w:rsidRPr="00C60F0B" w:rsidRDefault="00306F05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 xml:space="preserve">Регистр. Номер </w:t>
            </w:r>
          </w:p>
        </w:tc>
      </w:tr>
      <w:tr w:rsidR="00306F05" w:rsidRPr="00C60F0B" w:rsidTr="00306F05">
        <w:tc>
          <w:tcPr>
            <w:tcW w:w="851" w:type="dxa"/>
          </w:tcPr>
          <w:p w:rsidR="00306F05" w:rsidRPr="00477D23" w:rsidRDefault="00306F05" w:rsidP="001F6078">
            <w:pPr>
              <w:pStyle w:val="a7"/>
              <w:numPr>
                <w:ilvl w:val="0"/>
                <w:numId w:val="34"/>
              </w:numPr>
              <w:tabs>
                <w:tab w:val="left" w:pos="746"/>
                <w:tab w:val="left" w:pos="888"/>
              </w:tabs>
              <w:jc w:val="both"/>
            </w:pPr>
          </w:p>
        </w:tc>
        <w:tc>
          <w:tcPr>
            <w:tcW w:w="5386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н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ве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06F05" w:rsidRPr="00A74244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108</w:t>
            </w:r>
            <w:r w:rsidRPr="00A74244">
              <w:rPr>
                <w:rFonts w:ascii="Times New Roman" w:hAnsi="Times New Roman"/>
                <w:sz w:val="28"/>
                <w:szCs w:val="28"/>
              </w:rPr>
              <w:t>СД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6F05" w:rsidRPr="00C60F0B" w:rsidTr="00306F05">
        <w:tc>
          <w:tcPr>
            <w:tcW w:w="851" w:type="dxa"/>
          </w:tcPr>
          <w:p w:rsidR="00306F05" w:rsidRDefault="00306F05" w:rsidP="001F6078">
            <w:pPr>
              <w:pStyle w:val="a7"/>
              <w:numPr>
                <w:ilvl w:val="0"/>
                <w:numId w:val="34"/>
              </w:numPr>
              <w:tabs>
                <w:tab w:val="left" w:pos="746"/>
                <w:tab w:val="left" w:pos="888"/>
              </w:tabs>
              <w:jc w:val="both"/>
            </w:pPr>
          </w:p>
        </w:tc>
        <w:tc>
          <w:tcPr>
            <w:tcW w:w="5386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ир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зутдиновна</w:t>
            </w:r>
            <w:proofErr w:type="spellEnd"/>
          </w:p>
        </w:tc>
        <w:tc>
          <w:tcPr>
            <w:tcW w:w="2409" w:type="dxa"/>
          </w:tcPr>
          <w:p w:rsidR="00306F05" w:rsidRPr="00A74244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109</w:t>
            </w:r>
            <w:r w:rsidRPr="00A74244">
              <w:rPr>
                <w:rFonts w:ascii="Times New Roman" w:hAnsi="Times New Roman"/>
                <w:sz w:val="28"/>
                <w:szCs w:val="28"/>
              </w:rPr>
              <w:t>СД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06F05" w:rsidRPr="00C60F0B" w:rsidTr="00306F05">
        <w:tc>
          <w:tcPr>
            <w:tcW w:w="851" w:type="dxa"/>
          </w:tcPr>
          <w:p w:rsidR="00306F05" w:rsidRDefault="00306F05" w:rsidP="001F6078">
            <w:pPr>
              <w:pStyle w:val="a7"/>
              <w:numPr>
                <w:ilvl w:val="0"/>
                <w:numId w:val="34"/>
              </w:numPr>
              <w:tabs>
                <w:tab w:val="left" w:pos="746"/>
                <w:tab w:val="left" w:pos="888"/>
              </w:tabs>
              <w:jc w:val="both"/>
            </w:pPr>
          </w:p>
        </w:tc>
        <w:tc>
          <w:tcPr>
            <w:tcW w:w="5386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мзатова Алин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закерим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106СД9</w:t>
            </w:r>
          </w:p>
        </w:tc>
      </w:tr>
      <w:tr w:rsidR="00306F05" w:rsidRPr="00C60F0B" w:rsidTr="00306F05">
        <w:tc>
          <w:tcPr>
            <w:tcW w:w="851" w:type="dxa"/>
          </w:tcPr>
          <w:p w:rsidR="00306F05" w:rsidRDefault="00306F05" w:rsidP="001F6078">
            <w:pPr>
              <w:pStyle w:val="a7"/>
              <w:numPr>
                <w:ilvl w:val="0"/>
                <w:numId w:val="34"/>
              </w:numPr>
              <w:tabs>
                <w:tab w:val="left" w:pos="746"/>
                <w:tab w:val="left" w:pos="888"/>
              </w:tabs>
              <w:jc w:val="both"/>
            </w:pPr>
          </w:p>
        </w:tc>
        <w:tc>
          <w:tcPr>
            <w:tcW w:w="5386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гимова  Фатима Акимовна </w:t>
            </w:r>
          </w:p>
        </w:tc>
        <w:tc>
          <w:tcPr>
            <w:tcW w:w="2409" w:type="dxa"/>
          </w:tcPr>
          <w:p w:rsidR="00306F05" w:rsidRDefault="00306F05" w:rsidP="001F60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22107СД9</w:t>
            </w:r>
          </w:p>
        </w:tc>
      </w:tr>
    </w:tbl>
    <w:p w:rsidR="00C20DF3" w:rsidRDefault="00C20DF3" w:rsidP="001F607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06201B" w:rsidRDefault="0006201B" w:rsidP="0006201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56B35" w:rsidRDefault="00656B35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:rsidR="0006201B" w:rsidRDefault="0006201B" w:rsidP="0006201B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lastRenderedPageBreak/>
        <w:t>Зачислить для прохождения обучения</w:t>
      </w:r>
    </w:p>
    <w:p w:rsidR="0006201B" w:rsidRDefault="0006201B" w:rsidP="0006201B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321C37">
        <w:rPr>
          <w:rFonts w:ascii="Times New Roman" w:hAnsi="Times New Roman"/>
          <w:b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 xml:space="preserve">Избербашском </w:t>
      </w:r>
      <w:r w:rsidRPr="00321C37">
        <w:rPr>
          <w:rFonts w:ascii="Times New Roman" w:hAnsi="Times New Roman"/>
          <w:b/>
          <w:sz w:val="32"/>
          <w:szCs w:val="32"/>
        </w:rPr>
        <w:t>филиале</w:t>
      </w:r>
    </w:p>
    <w:p w:rsidR="0006201B" w:rsidRPr="008C3C69" w:rsidRDefault="0006201B" w:rsidP="0006201B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4.02.01 Сестринское дело, 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Медицинская сестра/Медицинский брат: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основного общего образования со сроком обучения 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3 </w:t>
      </w:r>
      <w:proofErr w:type="gramStart"/>
      <w:r w:rsidRPr="008C3C69">
        <w:rPr>
          <w:sz w:val="26"/>
          <w:szCs w:val="26"/>
        </w:rPr>
        <w:t>года  10</w:t>
      </w:r>
      <w:proofErr w:type="gramEnd"/>
      <w:r w:rsidRPr="008C3C69">
        <w:rPr>
          <w:sz w:val="26"/>
          <w:szCs w:val="26"/>
        </w:rPr>
        <w:t> месяцев:</w:t>
      </w:r>
    </w:p>
    <w:p w:rsidR="0006201B" w:rsidRDefault="0006201B" w:rsidP="0006201B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753E95" w:rsidRPr="00C60F0B" w:rsidRDefault="00753E95" w:rsidP="0006201B">
      <w:pPr>
        <w:spacing w:after="0"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6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2409"/>
      </w:tblGrid>
      <w:tr w:rsidR="0006201B" w:rsidRPr="00C60F0B" w:rsidTr="00FA28FD">
        <w:tc>
          <w:tcPr>
            <w:tcW w:w="851" w:type="dxa"/>
          </w:tcPr>
          <w:p w:rsidR="0006201B" w:rsidRDefault="0006201B" w:rsidP="00FA28FD">
            <w:pPr>
              <w:ind w:righ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01B" w:rsidRPr="00C60F0B" w:rsidRDefault="0006201B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06201B" w:rsidRPr="00C60F0B" w:rsidRDefault="0006201B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06201B" w:rsidRPr="00C60F0B" w:rsidRDefault="0006201B" w:rsidP="00FA28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F0B">
              <w:rPr>
                <w:rFonts w:ascii="Times New Roman" w:hAnsi="Times New Roman"/>
                <w:b/>
                <w:sz w:val="24"/>
                <w:szCs w:val="24"/>
              </w:rPr>
              <w:t xml:space="preserve">Регистр. Номер </w:t>
            </w:r>
          </w:p>
        </w:tc>
      </w:tr>
      <w:tr w:rsidR="0006201B" w:rsidRPr="00C60F0B" w:rsidTr="00FA28FD">
        <w:tc>
          <w:tcPr>
            <w:tcW w:w="851" w:type="dxa"/>
          </w:tcPr>
          <w:p w:rsidR="0006201B" w:rsidRPr="00477D23" w:rsidRDefault="0006201B" w:rsidP="0006201B">
            <w:pPr>
              <w:pStyle w:val="a7"/>
              <w:numPr>
                <w:ilvl w:val="0"/>
                <w:numId w:val="36"/>
              </w:numPr>
              <w:tabs>
                <w:tab w:val="left" w:pos="746"/>
                <w:tab w:val="left" w:pos="888"/>
              </w:tabs>
              <w:jc w:val="both"/>
            </w:pPr>
          </w:p>
        </w:tc>
        <w:tc>
          <w:tcPr>
            <w:tcW w:w="5386" w:type="dxa"/>
          </w:tcPr>
          <w:p w:rsidR="0006201B" w:rsidRPr="0006201B" w:rsidRDefault="0006201B" w:rsidP="0006201B">
            <w:pPr>
              <w:rPr>
                <w:rFonts w:ascii="Times New Roman" w:hAnsi="Times New Roman"/>
                <w:sz w:val="26"/>
                <w:szCs w:val="26"/>
              </w:rPr>
            </w:pPr>
            <w:r w:rsidRPr="0006201B">
              <w:rPr>
                <w:rFonts w:ascii="Times New Roman" w:hAnsi="Times New Roman"/>
                <w:sz w:val="26"/>
                <w:szCs w:val="26"/>
              </w:rPr>
              <w:t xml:space="preserve">Гусейнов </w:t>
            </w:r>
            <w:proofErr w:type="spellStart"/>
            <w:r w:rsidRPr="0006201B">
              <w:rPr>
                <w:rFonts w:ascii="Times New Roman" w:hAnsi="Times New Roman"/>
                <w:sz w:val="26"/>
                <w:szCs w:val="26"/>
              </w:rPr>
              <w:t>Таиб</w:t>
            </w:r>
            <w:proofErr w:type="spellEnd"/>
            <w:r w:rsidRPr="000620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201B">
              <w:rPr>
                <w:rFonts w:ascii="Times New Roman" w:hAnsi="Times New Roman"/>
                <w:sz w:val="26"/>
                <w:szCs w:val="26"/>
              </w:rPr>
              <w:t>Таибович</w:t>
            </w:r>
            <w:proofErr w:type="spellEnd"/>
          </w:p>
        </w:tc>
        <w:tc>
          <w:tcPr>
            <w:tcW w:w="2409" w:type="dxa"/>
          </w:tcPr>
          <w:p w:rsidR="0006201B" w:rsidRPr="0006201B" w:rsidRDefault="0006201B" w:rsidP="006B45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201B">
              <w:rPr>
                <w:rFonts w:ascii="Times New Roman" w:hAnsi="Times New Roman"/>
                <w:sz w:val="26"/>
                <w:szCs w:val="26"/>
              </w:rPr>
              <w:t>И22076СД9</w:t>
            </w:r>
          </w:p>
        </w:tc>
      </w:tr>
    </w:tbl>
    <w:p w:rsidR="00B13AAB" w:rsidRDefault="00B13AAB" w:rsidP="00AA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5FE" w:rsidRDefault="006B45FE" w:rsidP="00AA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1B" w:rsidRPr="008C3C69" w:rsidRDefault="0006201B" w:rsidP="00A94819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2 Акушерское дело, 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Акушерка/Акушер: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на базе основного общего образования со сроком обучения</w:t>
      </w:r>
    </w:p>
    <w:p w:rsidR="0006201B" w:rsidRPr="008C3C69" w:rsidRDefault="0006201B" w:rsidP="0006201B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3 года 10 месяцев:</w:t>
      </w:r>
    </w:p>
    <w:p w:rsidR="0006201B" w:rsidRPr="00147345" w:rsidRDefault="0006201B" w:rsidP="000620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2410"/>
      </w:tblGrid>
      <w:tr w:rsidR="0006201B" w:rsidRPr="00147345" w:rsidTr="00A948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1B" w:rsidRPr="00147345" w:rsidRDefault="0006201B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06201B" w:rsidRPr="00147345" w:rsidRDefault="0006201B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1B" w:rsidRPr="00147345" w:rsidRDefault="0006201B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1B" w:rsidRPr="00147345" w:rsidRDefault="0006201B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06201B" w:rsidRPr="00147345" w:rsidTr="00A948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1B" w:rsidRPr="004A7B2D" w:rsidRDefault="0006201B" w:rsidP="0006201B">
            <w:pPr>
              <w:ind w:left="3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1B" w:rsidRPr="00A94819" w:rsidRDefault="0006201B" w:rsidP="0006201B">
            <w:pPr>
              <w:rPr>
                <w:rFonts w:ascii="Times New Roman" w:hAnsi="Times New Roman"/>
                <w:sz w:val="26"/>
                <w:szCs w:val="26"/>
              </w:rPr>
            </w:pPr>
            <w:r w:rsidRPr="00A94819">
              <w:rPr>
                <w:rFonts w:ascii="Times New Roman" w:hAnsi="Times New Roman"/>
                <w:sz w:val="26"/>
                <w:szCs w:val="26"/>
              </w:rPr>
              <w:t xml:space="preserve">Омарова Заира </w:t>
            </w:r>
            <w:proofErr w:type="spellStart"/>
            <w:r w:rsidRPr="00A94819">
              <w:rPr>
                <w:rFonts w:ascii="Times New Roman" w:hAnsi="Times New Roman"/>
                <w:sz w:val="26"/>
                <w:szCs w:val="26"/>
              </w:rPr>
              <w:t>Мухт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1B" w:rsidRPr="00A94819" w:rsidRDefault="0006201B" w:rsidP="006B45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819">
              <w:rPr>
                <w:rFonts w:ascii="Times New Roman" w:hAnsi="Times New Roman"/>
                <w:sz w:val="26"/>
                <w:szCs w:val="26"/>
              </w:rPr>
              <w:t>И22080АД9</w:t>
            </w:r>
          </w:p>
        </w:tc>
      </w:tr>
      <w:tr w:rsidR="0006201B" w:rsidRPr="00147345" w:rsidTr="00A9481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1B" w:rsidRDefault="0006201B" w:rsidP="0006201B">
            <w:pPr>
              <w:ind w:left="3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1B" w:rsidRPr="00A94819" w:rsidRDefault="0006201B" w:rsidP="0006201B">
            <w:pPr>
              <w:rPr>
                <w:rFonts w:ascii="Times New Roman" w:hAnsi="Times New Roman"/>
                <w:sz w:val="26"/>
                <w:szCs w:val="26"/>
              </w:rPr>
            </w:pPr>
            <w:r w:rsidRPr="00A94819">
              <w:rPr>
                <w:rFonts w:ascii="Times New Roman" w:hAnsi="Times New Roman"/>
                <w:sz w:val="26"/>
                <w:szCs w:val="26"/>
              </w:rPr>
              <w:t xml:space="preserve">Кадырова </w:t>
            </w:r>
            <w:proofErr w:type="spellStart"/>
            <w:r w:rsidRPr="00A94819">
              <w:rPr>
                <w:rFonts w:ascii="Times New Roman" w:hAnsi="Times New Roman"/>
                <w:sz w:val="26"/>
                <w:szCs w:val="26"/>
              </w:rPr>
              <w:t>Гулизарханум</w:t>
            </w:r>
            <w:proofErr w:type="spellEnd"/>
            <w:r w:rsidRPr="00A948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94819">
              <w:rPr>
                <w:rFonts w:ascii="Times New Roman" w:hAnsi="Times New Roman"/>
                <w:sz w:val="26"/>
                <w:szCs w:val="26"/>
              </w:rPr>
              <w:t>Курбанмагомед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1B" w:rsidRPr="00A94819" w:rsidRDefault="0006201B" w:rsidP="006B45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819">
              <w:rPr>
                <w:rFonts w:ascii="Times New Roman" w:hAnsi="Times New Roman"/>
                <w:sz w:val="26"/>
                <w:szCs w:val="26"/>
              </w:rPr>
              <w:t>И22081АД9</w:t>
            </w:r>
          </w:p>
        </w:tc>
      </w:tr>
    </w:tbl>
    <w:p w:rsidR="0006201B" w:rsidRDefault="0006201B" w:rsidP="0006201B">
      <w:pPr>
        <w:spacing w:after="12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A94819" w:rsidRPr="008C3C69" w:rsidRDefault="00A94819" w:rsidP="00A94819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программе подготовки специалистов среднего звена </w:t>
      </w:r>
    </w:p>
    <w:p w:rsidR="00A94819" w:rsidRPr="008C3C69" w:rsidRDefault="00A94819" w:rsidP="00A94819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по специальности 31.02.02 Акушерское дело, </w:t>
      </w:r>
    </w:p>
    <w:p w:rsidR="00A94819" w:rsidRPr="008C3C69" w:rsidRDefault="00A94819" w:rsidP="00A94819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>квалификация Акушерка/Акушер:</w:t>
      </w:r>
    </w:p>
    <w:p w:rsidR="00A94819" w:rsidRPr="008C3C69" w:rsidRDefault="00A94819" w:rsidP="00A94819">
      <w:pPr>
        <w:pStyle w:val="a5"/>
        <w:ind w:left="720" w:firstLine="0"/>
        <w:jc w:val="both"/>
        <w:rPr>
          <w:sz w:val="26"/>
          <w:szCs w:val="26"/>
        </w:rPr>
      </w:pPr>
      <w:r w:rsidRPr="008C3C69">
        <w:rPr>
          <w:sz w:val="26"/>
          <w:szCs w:val="26"/>
        </w:rPr>
        <w:t xml:space="preserve">на базе </w:t>
      </w:r>
      <w:r>
        <w:rPr>
          <w:sz w:val="26"/>
          <w:szCs w:val="26"/>
        </w:rPr>
        <w:t>среднего</w:t>
      </w:r>
      <w:r w:rsidRPr="008C3C69">
        <w:rPr>
          <w:sz w:val="26"/>
          <w:szCs w:val="26"/>
        </w:rPr>
        <w:t xml:space="preserve"> общего образования со сроком обучения</w:t>
      </w:r>
    </w:p>
    <w:p w:rsidR="00A94819" w:rsidRPr="008C3C69" w:rsidRDefault="00A94819" w:rsidP="00A94819">
      <w:pPr>
        <w:pStyle w:val="a5"/>
        <w:ind w:left="720" w:firstLine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C3C69">
        <w:rPr>
          <w:sz w:val="26"/>
          <w:szCs w:val="26"/>
        </w:rPr>
        <w:t xml:space="preserve"> года 10 месяцев:</w:t>
      </w:r>
    </w:p>
    <w:p w:rsidR="00A94819" w:rsidRPr="00147345" w:rsidRDefault="00A94819" w:rsidP="00A9481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8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812"/>
        <w:gridCol w:w="2410"/>
      </w:tblGrid>
      <w:tr w:rsidR="00A94819" w:rsidRPr="00147345" w:rsidTr="00FA28F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19" w:rsidRPr="00147345" w:rsidRDefault="00A94819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A94819" w:rsidRPr="00147345" w:rsidRDefault="00A94819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19" w:rsidRPr="00147345" w:rsidRDefault="00A94819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19" w:rsidRPr="00147345" w:rsidRDefault="00A94819" w:rsidP="00FA28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45">
              <w:rPr>
                <w:rFonts w:ascii="Times New Roman" w:hAnsi="Times New Roman"/>
                <w:sz w:val="26"/>
                <w:szCs w:val="26"/>
              </w:rPr>
              <w:t>Регистрационный номер</w:t>
            </w:r>
          </w:p>
        </w:tc>
      </w:tr>
      <w:tr w:rsidR="00A94819" w:rsidRPr="00147345" w:rsidTr="002A34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9" w:rsidRPr="004A7B2D" w:rsidRDefault="00A94819" w:rsidP="00A94819">
            <w:pPr>
              <w:ind w:left="36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9" w:rsidRPr="006B45FE" w:rsidRDefault="00A94819" w:rsidP="00A94819">
            <w:pPr>
              <w:pStyle w:val="a9"/>
              <w:rPr>
                <w:sz w:val="26"/>
                <w:szCs w:val="26"/>
              </w:rPr>
            </w:pPr>
            <w:proofErr w:type="spellStart"/>
            <w:r w:rsidRPr="006B45FE">
              <w:rPr>
                <w:sz w:val="26"/>
                <w:szCs w:val="26"/>
              </w:rPr>
              <w:t>Чупалаева</w:t>
            </w:r>
            <w:proofErr w:type="spellEnd"/>
            <w:r w:rsidRPr="006B45FE">
              <w:rPr>
                <w:sz w:val="26"/>
                <w:szCs w:val="26"/>
              </w:rPr>
              <w:t xml:space="preserve"> </w:t>
            </w:r>
            <w:proofErr w:type="spellStart"/>
            <w:r w:rsidRPr="006B45FE">
              <w:rPr>
                <w:sz w:val="26"/>
                <w:szCs w:val="26"/>
              </w:rPr>
              <w:t>Шахризат</w:t>
            </w:r>
            <w:proofErr w:type="spellEnd"/>
            <w:r w:rsidRPr="006B45FE">
              <w:rPr>
                <w:sz w:val="26"/>
                <w:szCs w:val="26"/>
              </w:rPr>
              <w:t xml:space="preserve"> </w:t>
            </w:r>
            <w:proofErr w:type="spellStart"/>
            <w:r w:rsidRPr="006B45FE">
              <w:rPr>
                <w:sz w:val="26"/>
                <w:szCs w:val="26"/>
              </w:rPr>
              <w:t>Залимха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19" w:rsidRPr="006B45FE" w:rsidRDefault="00A94819" w:rsidP="006B45FE">
            <w:pPr>
              <w:pStyle w:val="a9"/>
              <w:rPr>
                <w:sz w:val="26"/>
                <w:szCs w:val="26"/>
              </w:rPr>
            </w:pPr>
            <w:r w:rsidRPr="006B45FE">
              <w:rPr>
                <w:sz w:val="26"/>
                <w:szCs w:val="26"/>
              </w:rPr>
              <w:t>И22006АД11</w:t>
            </w:r>
          </w:p>
        </w:tc>
      </w:tr>
    </w:tbl>
    <w:p w:rsidR="00FB6493" w:rsidRDefault="00FB6493" w:rsidP="00AA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819" w:rsidRPr="00AA43F0" w:rsidRDefault="00A94819" w:rsidP="00AA4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F53" w:rsidRPr="00147345" w:rsidRDefault="00A97F53" w:rsidP="00034C32">
      <w:pPr>
        <w:spacing w:after="120"/>
        <w:ind w:left="567" w:firstLine="141"/>
        <w:jc w:val="both"/>
        <w:rPr>
          <w:rFonts w:ascii="Times New Roman" w:hAnsi="Times New Roman"/>
          <w:b/>
          <w:sz w:val="26"/>
          <w:szCs w:val="26"/>
        </w:rPr>
      </w:pPr>
      <w:r w:rsidRPr="00147345">
        <w:rPr>
          <w:rFonts w:ascii="Times New Roman" w:hAnsi="Times New Roman"/>
          <w:b/>
          <w:sz w:val="26"/>
          <w:szCs w:val="26"/>
        </w:rPr>
        <w:t xml:space="preserve">Директор   </w:t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Pr="00147345"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Pr="00147345">
        <w:rPr>
          <w:rFonts w:ascii="Times New Roman" w:hAnsi="Times New Roman"/>
          <w:b/>
          <w:sz w:val="26"/>
          <w:szCs w:val="26"/>
        </w:rPr>
        <w:tab/>
      </w:r>
      <w:r w:rsidR="00034C32" w:rsidRPr="00147345">
        <w:rPr>
          <w:rFonts w:ascii="Times New Roman" w:hAnsi="Times New Roman"/>
          <w:b/>
          <w:sz w:val="26"/>
          <w:szCs w:val="26"/>
        </w:rPr>
        <w:t>Р.Г. Мамаев</w:t>
      </w:r>
    </w:p>
    <w:p w:rsidR="00A97F53" w:rsidRPr="00147345" w:rsidRDefault="00A97F53" w:rsidP="00A97F53">
      <w:pPr>
        <w:spacing w:after="120"/>
        <w:ind w:left="567" w:firstLine="709"/>
        <w:jc w:val="both"/>
        <w:rPr>
          <w:rFonts w:ascii="Times New Roman" w:hAnsi="Times New Roman"/>
          <w:sz w:val="26"/>
          <w:szCs w:val="26"/>
        </w:rPr>
      </w:pPr>
    </w:p>
    <w:p w:rsidR="00A97F53" w:rsidRPr="00147345" w:rsidRDefault="00A97F53" w:rsidP="00A97F53">
      <w:pPr>
        <w:pStyle w:val="3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 xml:space="preserve">Проект приказа представил ответственный </w:t>
      </w:r>
    </w:p>
    <w:p w:rsidR="00A97F53" w:rsidRPr="00147345" w:rsidRDefault="00A97F53" w:rsidP="00A97F53">
      <w:pPr>
        <w:pStyle w:val="3"/>
        <w:spacing w:after="0" w:line="240" w:lineRule="auto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 xml:space="preserve">         секретарь Приемной комиссии</w:t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</w:r>
      <w:r w:rsidRPr="00147345">
        <w:rPr>
          <w:rFonts w:ascii="Times New Roman" w:hAnsi="Times New Roman"/>
          <w:sz w:val="26"/>
          <w:szCs w:val="26"/>
        </w:rPr>
        <w:tab/>
        <w:t xml:space="preserve">       </w:t>
      </w:r>
      <w:r w:rsidR="00034C32" w:rsidRPr="00147345">
        <w:rPr>
          <w:rFonts w:ascii="Times New Roman" w:hAnsi="Times New Roman"/>
          <w:sz w:val="26"/>
          <w:szCs w:val="26"/>
        </w:rPr>
        <w:t>С.З. Ахмедова</w:t>
      </w:r>
    </w:p>
    <w:p w:rsidR="00A97F53" w:rsidRPr="00147345" w:rsidRDefault="00A97F53" w:rsidP="00A97F53">
      <w:pPr>
        <w:pStyle w:val="3"/>
        <w:spacing w:after="0" w:line="240" w:lineRule="auto"/>
        <w:ind w:right="-285"/>
        <w:rPr>
          <w:rFonts w:ascii="Times New Roman" w:hAnsi="Times New Roman"/>
          <w:sz w:val="26"/>
          <w:szCs w:val="26"/>
        </w:rPr>
      </w:pPr>
    </w:p>
    <w:p w:rsidR="00A97F53" w:rsidRPr="00147345" w:rsidRDefault="00A97F53" w:rsidP="00A97F53">
      <w:pPr>
        <w:pStyle w:val="3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A97F53" w:rsidRPr="00147345" w:rsidRDefault="00A97F53" w:rsidP="00A97F53">
      <w:pPr>
        <w:pStyle w:val="3"/>
        <w:spacing w:after="0" w:line="240" w:lineRule="auto"/>
        <w:ind w:left="567" w:right="-285"/>
        <w:rPr>
          <w:rFonts w:ascii="Times New Roman" w:hAnsi="Times New Roman"/>
          <w:sz w:val="26"/>
          <w:szCs w:val="26"/>
        </w:rPr>
      </w:pPr>
      <w:r w:rsidRPr="00147345">
        <w:rPr>
          <w:rFonts w:ascii="Times New Roman" w:hAnsi="Times New Roman"/>
          <w:sz w:val="26"/>
          <w:szCs w:val="26"/>
        </w:rPr>
        <w:t>СОГЛАСОВАНО:</w:t>
      </w:r>
    </w:p>
    <w:p w:rsidR="00894A34" w:rsidRPr="00147345" w:rsidRDefault="00A97F53" w:rsidP="00D2548C">
      <w:pPr>
        <w:pStyle w:val="2"/>
        <w:spacing w:after="0" w:line="240" w:lineRule="auto"/>
        <w:ind w:left="567"/>
        <w:rPr>
          <w:sz w:val="26"/>
          <w:szCs w:val="26"/>
        </w:rPr>
      </w:pPr>
      <w:r w:rsidRPr="00147345">
        <w:rPr>
          <w:sz w:val="26"/>
          <w:szCs w:val="26"/>
        </w:rPr>
        <w:t>Зам</w:t>
      </w:r>
      <w:r w:rsidR="00034C32" w:rsidRPr="00147345">
        <w:rPr>
          <w:sz w:val="26"/>
          <w:szCs w:val="26"/>
        </w:rPr>
        <w:t>еститель директора по учебной работе</w:t>
      </w:r>
      <w:r w:rsidRPr="00147345">
        <w:rPr>
          <w:sz w:val="26"/>
          <w:szCs w:val="26"/>
        </w:rPr>
        <w:t xml:space="preserve">                        </w:t>
      </w:r>
      <w:r w:rsidR="00D2548C" w:rsidRPr="00147345">
        <w:rPr>
          <w:sz w:val="26"/>
          <w:szCs w:val="26"/>
        </w:rPr>
        <w:t>С.А. Ахмедова</w:t>
      </w:r>
    </w:p>
    <w:sectPr w:rsidR="00894A34" w:rsidRPr="00147345" w:rsidSect="0019047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7C"/>
    <w:multiLevelType w:val="hybridMultilevel"/>
    <w:tmpl w:val="A25C17A0"/>
    <w:lvl w:ilvl="0" w:tplc="CC36CC6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51C2443"/>
    <w:multiLevelType w:val="hybridMultilevel"/>
    <w:tmpl w:val="A1F0F598"/>
    <w:lvl w:ilvl="0" w:tplc="60343A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63E1796"/>
    <w:multiLevelType w:val="hybridMultilevel"/>
    <w:tmpl w:val="249C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45C"/>
    <w:multiLevelType w:val="hybridMultilevel"/>
    <w:tmpl w:val="29BA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7B34"/>
    <w:multiLevelType w:val="hybridMultilevel"/>
    <w:tmpl w:val="9AB4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962"/>
    <w:multiLevelType w:val="hybridMultilevel"/>
    <w:tmpl w:val="A36A9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5F4"/>
    <w:multiLevelType w:val="hybridMultilevel"/>
    <w:tmpl w:val="407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5B1"/>
    <w:multiLevelType w:val="hybridMultilevel"/>
    <w:tmpl w:val="0628ACAA"/>
    <w:lvl w:ilvl="0" w:tplc="0419000F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 w15:restartNumberingAfterBreak="0">
    <w:nsid w:val="280742F9"/>
    <w:multiLevelType w:val="hybridMultilevel"/>
    <w:tmpl w:val="FD8A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AC5"/>
    <w:multiLevelType w:val="multilevel"/>
    <w:tmpl w:val="CD48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397A1E"/>
    <w:multiLevelType w:val="hybridMultilevel"/>
    <w:tmpl w:val="4B7434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1003DE"/>
    <w:multiLevelType w:val="hybridMultilevel"/>
    <w:tmpl w:val="FE7A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7523"/>
    <w:multiLevelType w:val="hybridMultilevel"/>
    <w:tmpl w:val="C2D26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04D98"/>
    <w:multiLevelType w:val="hybridMultilevel"/>
    <w:tmpl w:val="FE6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5E47"/>
    <w:multiLevelType w:val="hybridMultilevel"/>
    <w:tmpl w:val="407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4230"/>
    <w:multiLevelType w:val="hybridMultilevel"/>
    <w:tmpl w:val="FD92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61E8"/>
    <w:multiLevelType w:val="multilevel"/>
    <w:tmpl w:val="CD48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E346F"/>
    <w:multiLevelType w:val="hybridMultilevel"/>
    <w:tmpl w:val="642C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541"/>
    <w:multiLevelType w:val="hybridMultilevel"/>
    <w:tmpl w:val="FD8A4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447B"/>
    <w:multiLevelType w:val="hybridMultilevel"/>
    <w:tmpl w:val="BE6CDD32"/>
    <w:lvl w:ilvl="0" w:tplc="0419000F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 w15:restartNumberingAfterBreak="0">
    <w:nsid w:val="480D5ED9"/>
    <w:multiLevelType w:val="hybridMultilevel"/>
    <w:tmpl w:val="F53C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930"/>
    <w:multiLevelType w:val="multilevel"/>
    <w:tmpl w:val="CD48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C9067E6"/>
    <w:multiLevelType w:val="hybridMultilevel"/>
    <w:tmpl w:val="71D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9358F"/>
    <w:multiLevelType w:val="multilevel"/>
    <w:tmpl w:val="CD48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754491"/>
    <w:multiLevelType w:val="hybridMultilevel"/>
    <w:tmpl w:val="70C8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76D8"/>
    <w:multiLevelType w:val="hybridMultilevel"/>
    <w:tmpl w:val="3134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0D1D"/>
    <w:multiLevelType w:val="hybridMultilevel"/>
    <w:tmpl w:val="7FDC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1C28"/>
    <w:multiLevelType w:val="hybridMultilevel"/>
    <w:tmpl w:val="C16E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4FAD"/>
    <w:multiLevelType w:val="multilevel"/>
    <w:tmpl w:val="CAF6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69A1F7F"/>
    <w:multiLevelType w:val="hybridMultilevel"/>
    <w:tmpl w:val="2900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678FA"/>
    <w:multiLevelType w:val="hybridMultilevel"/>
    <w:tmpl w:val="D10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83CCB"/>
    <w:multiLevelType w:val="hybridMultilevel"/>
    <w:tmpl w:val="EEEC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6EE"/>
    <w:multiLevelType w:val="multilevel"/>
    <w:tmpl w:val="CD48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CDB0D1F"/>
    <w:multiLevelType w:val="hybridMultilevel"/>
    <w:tmpl w:val="D356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6034B"/>
    <w:multiLevelType w:val="hybridMultilevel"/>
    <w:tmpl w:val="FAE6E854"/>
    <w:lvl w:ilvl="0" w:tplc="F7204FE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4202B"/>
    <w:multiLevelType w:val="hybridMultilevel"/>
    <w:tmpl w:val="B4F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2104"/>
    <w:multiLevelType w:val="hybridMultilevel"/>
    <w:tmpl w:val="9370D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344B"/>
    <w:multiLevelType w:val="hybridMultilevel"/>
    <w:tmpl w:val="FD92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5C16"/>
    <w:multiLevelType w:val="hybridMultilevel"/>
    <w:tmpl w:val="02A4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DC6"/>
    <w:multiLevelType w:val="hybridMultilevel"/>
    <w:tmpl w:val="29BA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9"/>
  </w:num>
  <w:num w:numId="4">
    <w:abstractNumId w:val="8"/>
  </w:num>
  <w:num w:numId="5">
    <w:abstractNumId w:val="14"/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3"/>
  </w:num>
  <w:num w:numId="10">
    <w:abstractNumId w:val="23"/>
  </w:num>
  <w:num w:numId="11">
    <w:abstractNumId w:val="2"/>
  </w:num>
  <w:num w:numId="12">
    <w:abstractNumId w:val="5"/>
  </w:num>
  <w:num w:numId="13">
    <w:abstractNumId w:val="38"/>
  </w:num>
  <w:num w:numId="14">
    <w:abstractNumId w:val="4"/>
  </w:num>
  <w:num w:numId="15">
    <w:abstractNumId w:val="10"/>
  </w:num>
  <w:num w:numId="16">
    <w:abstractNumId w:val="17"/>
  </w:num>
  <w:num w:numId="17">
    <w:abstractNumId w:val="22"/>
  </w:num>
  <w:num w:numId="18">
    <w:abstractNumId w:val="37"/>
  </w:num>
  <w:num w:numId="19">
    <w:abstractNumId w:val="26"/>
  </w:num>
  <w:num w:numId="20">
    <w:abstractNumId w:val="3"/>
  </w:num>
  <w:num w:numId="21">
    <w:abstractNumId w:val="18"/>
  </w:num>
  <w:num w:numId="22">
    <w:abstractNumId w:val="6"/>
  </w:num>
  <w:num w:numId="23">
    <w:abstractNumId w:val="29"/>
  </w:num>
  <w:num w:numId="24">
    <w:abstractNumId w:val="9"/>
  </w:num>
  <w:num w:numId="25">
    <w:abstractNumId w:val="28"/>
  </w:num>
  <w:num w:numId="26">
    <w:abstractNumId w:val="13"/>
  </w:num>
  <w:num w:numId="27">
    <w:abstractNumId w:val="25"/>
  </w:num>
  <w:num w:numId="28">
    <w:abstractNumId w:val="11"/>
  </w:num>
  <w:num w:numId="29">
    <w:abstractNumId w:val="32"/>
  </w:num>
  <w:num w:numId="30">
    <w:abstractNumId w:val="12"/>
  </w:num>
  <w:num w:numId="31">
    <w:abstractNumId w:val="24"/>
  </w:num>
  <w:num w:numId="32">
    <w:abstractNumId w:val="1"/>
  </w:num>
  <w:num w:numId="33">
    <w:abstractNumId w:val="0"/>
  </w:num>
  <w:num w:numId="34">
    <w:abstractNumId w:val="7"/>
  </w:num>
  <w:num w:numId="35">
    <w:abstractNumId w:val="34"/>
  </w:num>
  <w:num w:numId="36">
    <w:abstractNumId w:val="19"/>
  </w:num>
  <w:num w:numId="37">
    <w:abstractNumId w:val="21"/>
  </w:num>
  <w:num w:numId="38">
    <w:abstractNumId w:val="16"/>
  </w:num>
  <w:num w:numId="39">
    <w:abstractNumId w:val="35"/>
  </w:num>
  <w:num w:numId="40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9"/>
    <w:rsid w:val="00011FF8"/>
    <w:rsid w:val="00013423"/>
    <w:rsid w:val="000221A7"/>
    <w:rsid w:val="000271BE"/>
    <w:rsid w:val="0002794C"/>
    <w:rsid w:val="00033370"/>
    <w:rsid w:val="00034C32"/>
    <w:rsid w:val="00042433"/>
    <w:rsid w:val="00047C4C"/>
    <w:rsid w:val="00057D50"/>
    <w:rsid w:val="0006201B"/>
    <w:rsid w:val="00072A18"/>
    <w:rsid w:val="00072DB6"/>
    <w:rsid w:val="00072E2E"/>
    <w:rsid w:val="00084ACB"/>
    <w:rsid w:val="000862AB"/>
    <w:rsid w:val="00087A71"/>
    <w:rsid w:val="000906CC"/>
    <w:rsid w:val="000932DF"/>
    <w:rsid w:val="000A1E16"/>
    <w:rsid w:val="000A61BE"/>
    <w:rsid w:val="000A76BF"/>
    <w:rsid w:val="000C4389"/>
    <w:rsid w:val="000D2E93"/>
    <w:rsid w:val="000E3F73"/>
    <w:rsid w:val="000E467E"/>
    <w:rsid w:val="000E54A3"/>
    <w:rsid w:val="000F1D9B"/>
    <w:rsid w:val="000F5203"/>
    <w:rsid w:val="00101B5C"/>
    <w:rsid w:val="00101E8B"/>
    <w:rsid w:val="00114BBA"/>
    <w:rsid w:val="00116391"/>
    <w:rsid w:val="0012394A"/>
    <w:rsid w:val="0012494E"/>
    <w:rsid w:val="0013091D"/>
    <w:rsid w:val="00130B20"/>
    <w:rsid w:val="001311F5"/>
    <w:rsid w:val="00137C03"/>
    <w:rsid w:val="001430B1"/>
    <w:rsid w:val="00147345"/>
    <w:rsid w:val="00156487"/>
    <w:rsid w:val="0015749E"/>
    <w:rsid w:val="00167AB7"/>
    <w:rsid w:val="00171456"/>
    <w:rsid w:val="00172B56"/>
    <w:rsid w:val="001809D7"/>
    <w:rsid w:val="00183258"/>
    <w:rsid w:val="00184E0B"/>
    <w:rsid w:val="0019047C"/>
    <w:rsid w:val="001A3E0F"/>
    <w:rsid w:val="001A4C18"/>
    <w:rsid w:val="001B1FFE"/>
    <w:rsid w:val="001C061F"/>
    <w:rsid w:val="001C12A3"/>
    <w:rsid w:val="001C2713"/>
    <w:rsid w:val="001C5A07"/>
    <w:rsid w:val="001C6326"/>
    <w:rsid w:val="001D3D07"/>
    <w:rsid w:val="001F2748"/>
    <w:rsid w:val="001F2E2B"/>
    <w:rsid w:val="001F38AF"/>
    <w:rsid w:val="001F6078"/>
    <w:rsid w:val="001F79A3"/>
    <w:rsid w:val="00202A04"/>
    <w:rsid w:val="00203134"/>
    <w:rsid w:val="002033F9"/>
    <w:rsid w:val="00206C6A"/>
    <w:rsid w:val="00213704"/>
    <w:rsid w:val="00214A60"/>
    <w:rsid w:val="00216961"/>
    <w:rsid w:val="00227207"/>
    <w:rsid w:val="00227AB4"/>
    <w:rsid w:val="00227B5C"/>
    <w:rsid w:val="00231237"/>
    <w:rsid w:val="00233B5E"/>
    <w:rsid w:val="00240FE1"/>
    <w:rsid w:val="00250FF8"/>
    <w:rsid w:val="00255004"/>
    <w:rsid w:val="00264FD4"/>
    <w:rsid w:val="002733CA"/>
    <w:rsid w:val="00274662"/>
    <w:rsid w:val="002804A3"/>
    <w:rsid w:val="00291F8B"/>
    <w:rsid w:val="00292FA5"/>
    <w:rsid w:val="002B660A"/>
    <w:rsid w:val="002C4142"/>
    <w:rsid w:val="002D57D4"/>
    <w:rsid w:val="002E4148"/>
    <w:rsid w:val="002F0EC5"/>
    <w:rsid w:val="00301510"/>
    <w:rsid w:val="00303655"/>
    <w:rsid w:val="00306F05"/>
    <w:rsid w:val="0031200B"/>
    <w:rsid w:val="0031724F"/>
    <w:rsid w:val="00317567"/>
    <w:rsid w:val="00321C37"/>
    <w:rsid w:val="0033393A"/>
    <w:rsid w:val="00341513"/>
    <w:rsid w:val="003430EB"/>
    <w:rsid w:val="0035561A"/>
    <w:rsid w:val="003610FC"/>
    <w:rsid w:val="00382062"/>
    <w:rsid w:val="003909C6"/>
    <w:rsid w:val="003B13A8"/>
    <w:rsid w:val="003B23B0"/>
    <w:rsid w:val="003C1A0A"/>
    <w:rsid w:val="003C4213"/>
    <w:rsid w:val="003D549D"/>
    <w:rsid w:val="003D5D69"/>
    <w:rsid w:val="003E1BAA"/>
    <w:rsid w:val="003E4055"/>
    <w:rsid w:val="003F2E61"/>
    <w:rsid w:val="00410FFF"/>
    <w:rsid w:val="00411174"/>
    <w:rsid w:val="00423337"/>
    <w:rsid w:val="00423461"/>
    <w:rsid w:val="004271BC"/>
    <w:rsid w:val="00440893"/>
    <w:rsid w:val="0044248A"/>
    <w:rsid w:val="0045510F"/>
    <w:rsid w:val="00477D23"/>
    <w:rsid w:val="00483472"/>
    <w:rsid w:val="004952A0"/>
    <w:rsid w:val="0049696C"/>
    <w:rsid w:val="004978DA"/>
    <w:rsid w:val="004A7B2D"/>
    <w:rsid w:val="004D03BA"/>
    <w:rsid w:val="004D3573"/>
    <w:rsid w:val="004E0B56"/>
    <w:rsid w:val="004E5919"/>
    <w:rsid w:val="004F103B"/>
    <w:rsid w:val="004F4E5E"/>
    <w:rsid w:val="004F5C18"/>
    <w:rsid w:val="004F7505"/>
    <w:rsid w:val="005069E6"/>
    <w:rsid w:val="00510794"/>
    <w:rsid w:val="00520754"/>
    <w:rsid w:val="00536A4D"/>
    <w:rsid w:val="00547E52"/>
    <w:rsid w:val="00570ED7"/>
    <w:rsid w:val="00580E3D"/>
    <w:rsid w:val="005847A8"/>
    <w:rsid w:val="00590978"/>
    <w:rsid w:val="005A2906"/>
    <w:rsid w:val="005A6A70"/>
    <w:rsid w:val="005B1579"/>
    <w:rsid w:val="005B3CD1"/>
    <w:rsid w:val="005B4313"/>
    <w:rsid w:val="005B4424"/>
    <w:rsid w:val="005B57E3"/>
    <w:rsid w:val="005B7ADC"/>
    <w:rsid w:val="005E60C2"/>
    <w:rsid w:val="005E64D8"/>
    <w:rsid w:val="005F2761"/>
    <w:rsid w:val="005F289B"/>
    <w:rsid w:val="005F4D5A"/>
    <w:rsid w:val="0060017D"/>
    <w:rsid w:val="00605CAF"/>
    <w:rsid w:val="00610304"/>
    <w:rsid w:val="0061133B"/>
    <w:rsid w:val="006176A5"/>
    <w:rsid w:val="00622A03"/>
    <w:rsid w:val="00622F57"/>
    <w:rsid w:val="00625D3B"/>
    <w:rsid w:val="006330FD"/>
    <w:rsid w:val="0063558C"/>
    <w:rsid w:val="006355B5"/>
    <w:rsid w:val="006438D2"/>
    <w:rsid w:val="0064572E"/>
    <w:rsid w:val="00650255"/>
    <w:rsid w:val="00650DD0"/>
    <w:rsid w:val="006520C7"/>
    <w:rsid w:val="00656B35"/>
    <w:rsid w:val="00657487"/>
    <w:rsid w:val="006650A2"/>
    <w:rsid w:val="00667AD7"/>
    <w:rsid w:val="00671F26"/>
    <w:rsid w:val="00673EEA"/>
    <w:rsid w:val="00681852"/>
    <w:rsid w:val="006826D1"/>
    <w:rsid w:val="00684639"/>
    <w:rsid w:val="00693500"/>
    <w:rsid w:val="00693DB7"/>
    <w:rsid w:val="006973A2"/>
    <w:rsid w:val="006A0967"/>
    <w:rsid w:val="006A7E9D"/>
    <w:rsid w:val="006B20E1"/>
    <w:rsid w:val="006B45FE"/>
    <w:rsid w:val="006B7531"/>
    <w:rsid w:val="006C50DA"/>
    <w:rsid w:val="006D1938"/>
    <w:rsid w:val="006D380A"/>
    <w:rsid w:val="006E2C78"/>
    <w:rsid w:val="006E2DAB"/>
    <w:rsid w:val="006F4ACC"/>
    <w:rsid w:val="00700D5E"/>
    <w:rsid w:val="007079A5"/>
    <w:rsid w:val="00710967"/>
    <w:rsid w:val="007252C5"/>
    <w:rsid w:val="0074092C"/>
    <w:rsid w:val="00743445"/>
    <w:rsid w:val="00753E95"/>
    <w:rsid w:val="00754B7A"/>
    <w:rsid w:val="00757494"/>
    <w:rsid w:val="007639CE"/>
    <w:rsid w:val="007714C0"/>
    <w:rsid w:val="00773D7B"/>
    <w:rsid w:val="0078264B"/>
    <w:rsid w:val="007826C5"/>
    <w:rsid w:val="00790128"/>
    <w:rsid w:val="00795A7B"/>
    <w:rsid w:val="00796ED5"/>
    <w:rsid w:val="007A7E56"/>
    <w:rsid w:val="007B73A4"/>
    <w:rsid w:val="007C0438"/>
    <w:rsid w:val="007C4F00"/>
    <w:rsid w:val="007C591F"/>
    <w:rsid w:val="007E08B2"/>
    <w:rsid w:val="007E48A3"/>
    <w:rsid w:val="007F3DD7"/>
    <w:rsid w:val="007F7371"/>
    <w:rsid w:val="00801020"/>
    <w:rsid w:val="00801F0D"/>
    <w:rsid w:val="008061F4"/>
    <w:rsid w:val="00814658"/>
    <w:rsid w:val="00833AAA"/>
    <w:rsid w:val="0083500B"/>
    <w:rsid w:val="00843D64"/>
    <w:rsid w:val="0084456B"/>
    <w:rsid w:val="00867217"/>
    <w:rsid w:val="00880833"/>
    <w:rsid w:val="008819E0"/>
    <w:rsid w:val="00882E63"/>
    <w:rsid w:val="00886763"/>
    <w:rsid w:val="00887485"/>
    <w:rsid w:val="00894A34"/>
    <w:rsid w:val="008956A8"/>
    <w:rsid w:val="00897E52"/>
    <w:rsid w:val="008A6AEA"/>
    <w:rsid w:val="008B0CE5"/>
    <w:rsid w:val="008B4CB0"/>
    <w:rsid w:val="008C1ACA"/>
    <w:rsid w:val="008C3C69"/>
    <w:rsid w:val="008D26CB"/>
    <w:rsid w:val="008D6363"/>
    <w:rsid w:val="008D6F57"/>
    <w:rsid w:val="008E2333"/>
    <w:rsid w:val="008E3859"/>
    <w:rsid w:val="008E4729"/>
    <w:rsid w:val="008E5C6A"/>
    <w:rsid w:val="00900DAC"/>
    <w:rsid w:val="009054CE"/>
    <w:rsid w:val="009142C2"/>
    <w:rsid w:val="009161A7"/>
    <w:rsid w:val="00916B77"/>
    <w:rsid w:val="00924F53"/>
    <w:rsid w:val="0095045C"/>
    <w:rsid w:val="00965D1F"/>
    <w:rsid w:val="00971FF5"/>
    <w:rsid w:val="00997E18"/>
    <w:rsid w:val="009A2F8A"/>
    <w:rsid w:val="009D399F"/>
    <w:rsid w:val="009E69B6"/>
    <w:rsid w:val="009F1FB9"/>
    <w:rsid w:val="00A00F14"/>
    <w:rsid w:val="00A03E7D"/>
    <w:rsid w:val="00A165E2"/>
    <w:rsid w:val="00A17C87"/>
    <w:rsid w:val="00A2282D"/>
    <w:rsid w:val="00A231B5"/>
    <w:rsid w:val="00A2492C"/>
    <w:rsid w:val="00A308AF"/>
    <w:rsid w:val="00A3636F"/>
    <w:rsid w:val="00A36C66"/>
    <w:rsid w:val="00A4011F"/>
    <w:rsid w:val="00A41BA6"/>
    <w:rsid w:val="00A44968"/>
    <w:rsid w:val="00A5745E"/>
    <w:rsid w:val="00A7159B"/>
    <w:rsid w:val="00A74196"/>
    <w:rsid w:val="00A85470"/>
    <w:rsid w:val="00A87066"/>
    <w:rsid w:val="00A94819"/>
    <w:rsid w:val="00A97F53"/>
    <w:rsid w:val="00AA1F7C"/>
    <w:rsid w:val="00AA43F0"/>
    <w:rsid w:val="00AA78C1"/>
    <w:rsid w:val="00AB09AC"/>
    <w:rsid w:val="00AB2FF0"/>
    <w:rsid w:val="00AC1C6E"/>
    <w:rsid w:val="00AC4A2E"/>
    <w:rsid w:val="00AD2459"/>
    <w:rsid w:val="00AD6CA6"/>
    <w:rsid w:val="00AE0366"/>
    <w:rsid w:val="00AE2D1F"/>
    <w:rsid w:val="00AE3818"/>
    <w:rsid w:val="00B046BF"/>
    <w:rsid w:val="00B075EA"/>
    <w:rsid w:val="00B10027"/>
    <w:rsid w:val="00B1076A"/>
    <w:rsid w:val="00B11E4F"/>
    <w:rsid w:val="00B13328"/>
    <w:rsid w:val="00B13AAB"/>
    <w:rsid w:val="00B20AB6"/>
    <w:rsid w:val="00B273BE"/>
    <w:rsid w:val="00B311B5"/>
    <w:rsid w:val="00B36BE5"/>
    <w:rsid w:val="00B37630"/>
    <w:rsid w:val="00B40C35"/>
    <w:rsid w:val="00B43FEE"/>
    <w:rsid w:val="00B455F4"/>
    <w:rsid w:val="00B45B08"/>
    <w:rsid w:val="00B541F9"/>
    <w:rsid w:val="00B65C0F"/>
    <w:rsid w:val="00B72293"/>
    <w:rsid w:val="00B73601"/>
    <w:rsid w:val="00B814A7"/>
    <w:rsid w:val="00B82C57"/>
    <w:rsid w:val="00B8455B"/>
    <w:rsid w:val="00B90B45"/>
    <w:rsid w:val="00BC53F7"/>
    <w:rsid w:val="00BC6CC1"/>
    <w:rsid w:val="00BD688F"/>
    <w:rsid w:val="00BE1262"/>
    <w:rsid w:val="00BE2162"/>
    <w:rsid w:val="00BE7227"/>
    <w:rsid w:val="00BF00FA"/>
    <w:rsid w:val="00BF2F9D"/>
    <w:rsid w:val="00BF70A5"/>
    <w:rsid w:val="00C04002"/>
    <w:rsid w:val="00C11D52"/>
    <w:rsid w:val="00C16A5B"/>
    <w:rsid w:val="00C17B28"/>
    <w:rsid w:val="00C17D44"/>
    <w:rsid w:val="00C20DF3"/>
    <w:rsid w:val="00C21518"/>
    <w:rsid w:val="00C2182D"/>
    <w:rsid w:val="00C26834"/>
    <w:rsid w:val="00C32F05"/>
    <w:rsid w:val="00C35684"/>
    <w:rsid w:val="00C402AA"/>
    <w:rsid w:val="00C418FC"/>
    <w:rsid w:val="00C45EB8"/>
    <w:rsid w:val="00C64A5E"/>
    <w:rsid w:val="00C8567F"/>
    <w:rsid w:val="00C93B1E"/>
    <w:rsid w:val="00CA256F"/>
    <w:rsid w:val="00CE11BC"/>
    <w:rsid w:val="00CE6DE5"/>
    <w:rsid w:val="00CF0929"/>
    <w:rsid w:val="00CF73D5"/>
    <w:rsid w:val="00D01B24"/>
    <w:rsid w:val="00D03541"/>
    <w:rsid w:val="00D104C2"/>
    <w:rsid w:val="00D20C87"/>
    <w:rsid w:val="00D23FEB"/>
    <w:rsid w:val="00D249B9"/>
    <w:rsid w:val="00D2548C"/>
    <w:rsid w:val="00D2628C"/>
    <w:rsid w:val="00D341DD"/>
    <w:rsid w:val="00D354BA"/>
    <w:rsid w:val="00D41251"/>
    <w:rsid w:val="00D4343C"/>
    <w:rsid w:val="00D5047A"/>
    <w:rsid w:val="00D529AD"/>
    <w:rsid w:val="00D603F3"/>
    <w:rsid w:val="00D622FC"/>
    <w:rsid w:val="00D64625"/>
    <w:rsid w:val="00D82A72"/>
    <w:rsid w:val="00D90D23"/>
    <w:rsid w:val="00D96D11"/>
    <w:rsid w:val="00D977D1"/>
    <w:rsid w:val="00DA2579"/>
    <w:rsid w:val="00DA5ECB"/>
    <w:rsid w:val="00DC50D0"/>
    <w:rsid w:val="00DE284B"/>
    <w:rsid w:val="00DE2920"/>
    <w:rsid w:val="00DF1731"/>
    <w:rsid w:val="00DF42CC"/>
    <w:rsid w:val="00DF7D60"/>
    <w:rsid w:val="00E0415A"/>
    <w:rsid w:val="00E04338"/>
    <w:rsid w:val="00E175E0"/>
    <w:rsid w:val="00E2155B"/>
    <w:rsid w:val="00E21630"/>
    <w:rsid w:val="00E21EFA"/>
    <w:rsid w:val="00E24484"/>
    <w:rsid w:val="00E30CF6"/>
    <w:rsid w:val="00E430A9"/>
    <w:rsid w:val="00E545F5"/>
    <w:rsid w:val="00E86D4E"/>
    <w:rsid w:val="00E90C13"/>
    <w:rsid w:val="00E928B3"/>
    <w:rsid w:val="00E92DAF"/>
    <w:rsid w:val="00E93090"/>
    <w:rsid w:val="00E94428"/>
    <w:rsid w:val="00EA759D"/>
    <w:rsid w:val="00EB029A"/>
    <w:rsid w:val="00EB4D4B"/>
    <w:rsid w:val="00EB519B"/>
    <w:rsid w:val="00EC3728"/>
    <w:rsid w:val="00EC5ED7"/>
    <w:rsid w:val="00ED147F"/>
    <w:rsid w:val="00EE14F2"/>
    <w:rsid w:val="00EE45E9"/>
    <w:rsid w:val="00EF05A4"/>
    <w:rsid w:val="00EF49D0"/>
    <w:rsid w:val="00EF6CE6"/>
    <w:rsid w:val="00EF7709"/>
    <w:rsid w:val="00F01828"/>
    <w:rsid w:val="00F06A9F"/>
    <w:rsid w:val="00F108F8"/>
    <w:rsid w:val="00F3719C"/>
    <w:rsid w:val="00F40098"/>
    <w:rsid w:val="00F42B31"/>
    <w:rsid w:val="00F433E6"/>
    <w:rsid w:val="00F43F35"/>
    <w:rsid w:val="00F51B2A"/>
    <w:rsid w:val="00F6054C"/>
    <w:rsid w:val="00F73D4B"/>
    <w:rsid w:val="00F80DA4"/>
    <w:rsid w:val="00F92A54"/>
    <w:rsid w:val="00FA0E9A"/>
    <w:rsid w:val="00FA0F1E"/>
    <w:rsid w:val="00FB2129"/>
    <w:rsid w:val="00FB517D"/>
    <w:rsid w:val="00FB629C"/>
    <w:rsid w:val="00FB6493"/>
    <w:rsid w:val="00FD4E51"/>
    <w:rsid w:val="00FD4F9B"/>
    <w:rsid w:val="00FE70F8"/>
    <w:rsid w:val="00FE7AD2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939E"/>
  <w15:docId w15:val="{F0ED92B2-35A0-4627-998C-5B94E4FC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11"/>
    <w:rPr>
      <w:rFonts w:ascii="Segoe UI" w:eastAsia="Calibri" w:hAnsi="Segoe UI" w:cs="Segoe UI"/>
      <w:sz w:val="18"/>
      <w:szCs w:val="18"/>
    </w:rPr>
  </w:style>
  <w:style w:type="paragraph" w:styleId="a5">
    <w:name w:val="Title"/>
    <w:basedOn w:val="a"/>
    <w:link w:val="a6"/>
    <w:uiPriority w:val="99"/>
    <w:qFormat/>
    <w:rsid w:val="00F92A54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F92A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92A5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92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92A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2A54"/>
    <w:rPr>
      <w:rFonts w:ascii="Calibri" w:eastAsia="Calibri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92A5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2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92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2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24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649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B649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B649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B64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C7A-C2C2-4162-91DD-66000D8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фрдо</dc:creator>
  <cp:keywords/>
  <dc:description/>
  <cp:lastModifiedBy>Пользователь</cp:lastModifiedBy>
  <cp:revision>87</cp:revision>
  <cp:lastPrinted>2022-09-26T06:52:00Z</cp:lastPrinted>
  <dcterms:created xsi:type="dcterms:W3CDTF">2021-11-16T08:47:00Z</dcterms:created>
  <dcterms:modified xsi:type="dcterms:W3CDTF">2022-09-26T09:18:00Z</dcterms:modified>
</cp:coreProperties>
</file>